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32" w:rsidRDefault="00145B32" w:rsidP="004C162E">
      <w:pPr>
        <w:spacing w:after="0"/>
        <w:rPr>
          <w:rFonts w:ascii="Arial" w:hAnsi="Arial" w:cs="Arial"/>
          <w:b/>
        </w:rPr>
      </w:pPr>
    </w:p>
    <w:p w:rsidR="00372F57" w:rsidRDefault="00680464" w:rsidP="00503D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80464">
        <w:rPr>
          <w:rFonts w:ascii="Arial" w:hAnsi="Arial" w:cs="Arial"/>
          <w:b/>
          <w:color w:val="000000"/>
        </w:rPr>
        <w:t xml:space="preserve">TENTATIVE PROGRAMME FOR EAST COAST GASTROENTEROLOGY </w:t>
      </w:r>
    </w:p>
    <w:p w:rsidR="00680464" w:rsidRPr="00680464" w:rsidRDefault="00680464" w:rsidP="00503D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80464">
        <w:rPr>
          <w:rFonts w:ascii="Arial" w:hAnsi="Arial" w:cs="Arial"/>
          <w:b/>
          <w:color w:val="000000"/>
        </w:rPr>
        <w:t>AND HEPATOLOGY UPDATE</w:t>
      </w:r>
    </w:p>
    <w:p w:rsidR="00680464" w:rsidRPr="00680464" w:rsidRDefault="00AB5BD0" w:rsidP="00503D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ate 28</w:t>
      </w:r>
      <w:r w:rsidR="00680464" w:rsidRPr="00680464"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b/>
          <w:color w:val="000000"/>
        </w:rPr>
        <w:t>3</w:t>
      </w:r>
      <w:r w:rsidR="00680464" w:rsidRPr="00680464">
        <w:rPr>
          <w:rFonts w:ascii="Arial" w:hAnsi="Arial" w:cs="Arial"/>
          <w:b/>
          <w:color w:val="000000"/>
        </w:rPr>
        <w:t xml:space="preserve">0 </w:t>
      </w:r>
      <w:r>
        <w:rPr>
          <w:rFonts w:ascii="Arial" w:hAnsi="Arial" w:cs="Arial"/>
          <w:b/>
          <w:color w:val="000000"/>
        </w:rPr>
        <w:t>Ogos 2020</w:t>
      </w:r>
      <w:r w:rsidR="00680464" w:rsidRPr="00680464">
        <w:rPr>
          <w:rFonts w:ascii="Arial" w:hAnsi="Arial" w:cs="Arial"/>
          <w:b/>
          <w:color w:val="000000"/>
        </w:rPr>
        <w:br/>
      </w:r>
    </w:p>
    <w:p w:rsidR="00680464" w:rsidRDefault="00680464" w:rsidP="00503D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80464">
        <w:rPr>
          <w:rFonts w:ascii="Arial" w:hAnsi="Arial" w:cs="Arial"/>
          <w:b/>
          <w:color w:val="000000"/>
        </w:rPr>
        <w:t>Day 1: Conference</w:t>
      </w:r>
    </w:p>
    <w:p w:rsidR="002B1319" w:rsidRPr="00680464" w:rsidRDefault="00AB5BD0" w:rsidP="00503D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="002B1319">
        <w:rPr>
          <w:rFonts w:ascii="Arial" w:hAnsi="Arial" w:cs="Arial"/>
          <w:b/>
          <w:color w:val="000000"/>
        </w:rPr>
        <w:t xml:space="preserve">8 </w:t>
      </w:r>
      <w:r>
        <w:rPr>
          <w:rFonts w:ascii="Arial" w:hAnsi="Arial" w:cs="Arial"/>
          <w:b/>
          <w:color w:val="000000"/>
        </w:rPr>
        <w:t>Ogos</w:t>
      </w:r>
      <w:r w:rsidR="002B1319">
        <w:rPr>
          <w:rFonts w:ascii="Arial" w:hAnsi="Arial" w:cs="Arial"/>
          <w:b/>
          <w:color w:val="000000"/>
        </w:rPr>
        <w:t xml:space="preserve"> 2020 (</w:t>
      </w:r>
      <w:r>
        <w:rPr>
          <w:rFonts w:ascii="Arial" w:hAnsi="Arial" w:cs="Arial"/>
          <w:b/>
          <w:color w:val="000000"/>
        </w:rPr>
        <w:t>Friday</w:t>
      </w:r>
      <w:r w:rsidR="002B1319">
        <w:rPr>
          <w:rFonts w:ascii="Arial" w:hAnsi="Arial" w:cs="Arial"/>
          <w:b/>
          <w:color w:val="000000"/>
        </w:rPr>
        <w:t>)</w:t>
      </w:r>
    </w:p>
    <w:p w:rsidR="00680464" w:rsidRDefault="00337F03" w:rsidP="00843AFF">
      <w:pPr>
        <w:spacing w:after="0"/>
        <w:jc w:val="center"/>
        <w:rPr>
          <w:rFonts w:ascii="Arial" w:hAnsi="Arial" w:cs="Arial"/>
          <w:b/>
        </w:rPr>
      </w:pPr>
      <w:r w:rsidRPr="00BC6DA1">
        <w:rPr>
          <w:rFonts w:ascii="Arial" w:hAnsi="Arial" w:cs="Arial"/>
          <w:b/>
        </w:rPr>
        <w:t xml:space="preserve">Venue: </w:t>
      </w:r>
      <w:r w:rsidR="00AB5BD0">
        <w:rPr>
          <w:rFonts w:ascii="Arial" w:hAnsi="Arial" w:cs="Arial"/>
          <w:b/>
        </w:rPr>
        <w:t>DewanPerdana, Grand DarulMakmur Hotel, Kuantan, Pahang</w:t>
      </w:r>
    </w:p>
    <w:p w:rsidR="001B6135" w:rsidRPr="00843AFF" w:rsidRDefault="001B6135" w:rsidP="00843AFF">
      <w:pPr>
        <w:spacing w:after="0"/>
        <w:jc w:val="center"/>
        <w:rPr>
          <w:rFonts w:ascii="Arial" w:hAnsi="Arial" w:cs="Arial"/>
          <w:b/>
        </w:rPr>
      </w:pPr>
    </w:p>
    <w:tbl>
      <w:tblPr>
        <w:tblW w:w="963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50"/>
        <w:gridCol w:w="3690"/>
        <w:gridCol w:w="142"/>
        <w:gridCol w:w="308"/>
        <w:gridCol w:w="3240"/>
      </w:tblGrid>
      <w:tr w:rsidR="002B124B" w:rsidRPr="00843AFF" w:rsidTr="0024109D">
        <w:tc>
          <w:tcPr>
            <w:tcW w:w="2250" w:type="dxa"/>
            <w:shd w:val="clear" w:color="auto" w:fill="BFBFBF" w:themeFill="background1" w:themeFillShade="BF"/>
          </w:tcPr>
          <w:p w:rsidR="002B124B" w:rsidRPr="00843AFF" w:rsidRDefault="004451C7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0am - 8.00</w:t>
            </w:r>
            <w:r w:rsidR="002B124B" w:rsidRPr="00843AFF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7380" w:type="dxa"/>
            <w:gridSpan w:val="4"/>
            <w:shd w:val="clear" w:color="auto" w:fill="BFBFBF" w:themeFill="background1" w:themeFillShade="BF"/>
          </w:tcPr>
          <w:p w:rsidR="002B124B" w:rsidRPr="00843AFF" w:rsidRDefault="002B124B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Registration</w:t>
            </w:r>
          </w:p>
          <w:p w:rsidR="002B124B" w:rsidRPr="00843AFF" w:rsidRDefault="002B124B" w:rsidP="00086583">
            <w:pPr>
              <w:tabs>
                <w:tab w:val="left" w:pos="1905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1C7" w:rsidRPr="00843AFF" w:rsidTr="002D41DE">
        <w:tc>
          <w:tcPr>
            <w:tcW w:w="2250" w:type="dxa"/>
            <w:shd w:val="clear" w:color="auto" w:fill="DAEEF3" w:themeFill="accent5" w:themeFillTint="33"/>
          </w:tcPr>
          <w:p w:rsidR="004451C7" w:rsidRPr="00843AFF" w:rsidRDefault="004451C7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</w:t>
            </w:r>
            <w:r w:rsidRPr="00843AFF">
              <w:rPr>
                <w:rFonts w:ascii="Arial" w:hAnsi="Arial" w:cs="Arial"/>
                <w:sz w:val="20"/>
                <w:szCs w:val="20"/>
              </w:rPr>
              <w:t>am - 8.30am</w:t>
            </w:r>
          </w:p>
        </w:tc>
        <w:tc>
          <w:tcPr>
            <w:tcW w:w="3690" w:type="dxa"/>
            <w:shd w:val="clear" w:color="auto" w:fill="DAEEF3" w:themeFill="accent5" w:themeFillTint="33"/>
          </w:tcPr>
          <w:p w:rsidR="004451C7" w:rsidRDefault="00EB4051" w:rsidP="004451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anging Epidemiolgy&amp; Prevention of HCC</w:t>
            </w:r>
          </w:p>
        </w:tc>
        <w:tc>
          <w:tcPr>
            <w:tcW w:w="3690" w:type="dxa"/>
            <w:gridSpan w:val="3"/>
            <w:shd w:val="clear" w:color="auto" w:fill="DAEEF3" w:themeFill="accent5" w:themeFillTint="33"/>
          </w:tcPr>
          <w:p w:rsidR="00770BB5" w:rsidRDefault="00770BB5" w:rsidP="004451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B5">
              <w:rPr>
                <w:rFonts w:ascii="Arial" w:hAnsi="Arial" w:cs="Arial"/>
                <w:sz w:val="20"/>
                <w:szCs w:val="20"/>
              </w:rPr>
              <w:t>Prof. DrRosmawatiBtMohamad</w:t>
            </w:r>
          </w:p>
          <w:p w:rsidR="004451C7" w:rsidRPr="00770BB5" w:rsidRDefault="004451C7" w:rsidP="004451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DE3" w:rsidRPr="00843AFF" w:rsidTr="00CA009C">
        <w:tc>
          <w:tcPr>
            <w:tcW w:w="9630" w:type="dxa"/>
            <w:gridSpan w:val="5"/>
            <w:shd w:val="clear" w:color="auto" w:fill="FBD4B4" w:themeFill="accent6" w:themeFillTint="66"/>
          </w:tcPr>
          <w:p w:rsidR="00503DE3" w:rsidRPr="00843AFF" w:rsidRDefault="00503DE3" w:rsidP="00086583">
            <w:pPr>
              <w:tabs>
                <w:tab w:val="left" w:pos="190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AFF">
              <w:rPr>
                <w:rFonts w:ascii="Arial" w:hAnsi="Arial" w:cs="Arial"/>
                <w:b/>
                <w:sz w:val="20"/>
                <w:szCs w:val="20"/>
              </w:rPr>
              <w:t>Symposium 1: Hepatocellular Carcinoma : Current Management</w:t>
            </w:r>
          </w:p>
          <w:p w:rsidR="00CF3551" w:rsidRPr="00843AFF" w:rsidRDefault="00456E4C" w:rsidP="00086583">
            <w:pPr>
              <w:tabs>
                <w:tab w:val="left" w:pos="190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.30am – 10.0</w:t>
            </w:r>
            <w:r w:rsidR="00CF3551" w:rsidRPr="00843AFF">
              <w:rPr>
                <w:rFonts w:ascii="Arial" w:hAnsi="Arial" w:cs="Arial"/>
                <w:b/>
                <w:sz w:val="20"/>
                <w:szCs w:val="20"/>
              </w:rPr>
              <w:t>0am)</w:t>
            </w:r>
          </w:p>
          <w:p w:rsidR="00B70C1A" w:rsidRPr="00843AFF" w:rsidRDefault="00B70C1A" w:rsidP="00086583">
            <w:pPr>
              <w:tabs>
                <w:tab w:val="left" w:pos="1905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DE3" w:rsidRPr="00843AFF" w:rsidTr="0024109D">
        <w:tc>
          <w:tcPr>
            <w:tcW w:w="2250" w:type="dxa"/>
            <w:shd w:val="clear" w:color="auto" w:fill="FBD4B4" w:themeFill="accent6" w:themeFillTint="66"/>
          </w:tcPr>
          <w:p w:rsidR="00503DE3" w:rsidRPr="00843AFF" w:rsidRDefault="00503DE3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8.30</w:t>
            </w:r>
            <w:r w:rsidR="003A6DF7" w:rsidRPr="00843AFF">
              <w:rPr>
                <w:rFonts w:ascii="Arial" w:hAnsi="Arial" w:cs="Arial"/>
                <w:sz w:val="20"/>
                <w:szCs w:val="20"/>
              </w:rPr>
              <w:t>am</w:t>
            </w:r>
            <w:r w:rsidRPr="00843AFF">
              <w:rPr>
                <w:rFonts w:ascii="Arial" w:hAnsi="Arial" w:cs="Arial"/>
                <w:sz w:val="20"/>
                <w:szCs w:val="20"/>
              </w:rPr>
              <w:t xml:space="preserve"> -9.00</w:t>
            </w:r>
            <w:r w:rsidR="003A6DF7" w:rsidRPr="00843AFF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3832" w:type="dxa"/>
            <w:gridSpan w:val="2"/>
            <w:shd w:val="clear" w:color="auto" w:fill="FBD4B4" w:themeFill="accent6" w:themeFillTint="66"/>
          </w:tcPr>
          <w:p w:rsidR="00503DE3" w:rsidRPr="00843AFF" w:rsidRDefault="00503DE3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Roles of  Interventional Radiology</w:t>
            </w:r>
          </w:p>
        </w:tc>
        <w:tc>
          <w:tcPr>
            <w:tcW w:w="3548" w:type="dxa"/>
            <w:gridSpan w:val="2"/>
            <w:shd w:val="clear" w:color="auto" w:fill="FBD4B4" w:themeFill="accent6" w:themeFillTint="66"/>
          </w:tcPr>
          <w:p w:rsidR="00503DE3" w:rsidRPr="00843AFF" w:rsidRDefault="00E653F5" w:rsidP="00086583">
            <w:pPr>
              <w:tabs>
                <w:tab w:val="left" w:pos="1905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</w:t>
            </w:r>
            <w:r w:rsidR="00D2559B" w:rsidRPr="00843AFF">
              <w:rPr>
                <w:rFonts w:ascii="Arial" w:hAnsi="Arial" w:cs="Arial"/>
                <w:sz w:val="20"/>
                <w:szCs w:val="20"/>
              </w:rPr>
              <w:t>Dr</w:t>
            </w:r>
            <w:r w:rsidR="00163E41">
              <w:rPr>
                <w:rFonts w:ascii="Arial" w:hAnsi="Arial" w:cs="Arial"/>
                <w:sz w:val="20"/>
                <w:szCs w:val="20"/>
              </w:rPr>
              <w:t>Shafie</w:t>
            </w:r>
            <w:r w:rsidR="00D2559B" w:rsidRPr="00843AFF">
              <w:rPr>
                <w:rFonts w:ascii="Arial" w:hAnsi="Arial" w:cs="Arial"/>
                <w:sz w:val="20"/>
                <w:szCs w:val="20"/>
              </w:rPr>
              <w:t xml:space="preserve"> Bin Abdullah</w:t>
            </w:r>
          </w:p>
          <w:p w:rsidR="00503DE3" w:rsidRPr="00843AFF" w:rsidRDefault="00503DE3" w:rsidP="00086583">
            <w:pPr>
              <w:tabs>
                <w:tab w:val="left" w:pos="1905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DE3" w:rsidRPr="00843AFF" w:rsidTr="0024109D">
        <w:tc>
          <w:tcPr>
            <w:tcW w:w="2250" w:type="dxa"/>
            <w:shd w:val="clear" w:color="auto" w:fill="FBD4B4" w:themeFill="accent6" w:themeFillTint="66"/>
          </w:tcPr>
          <w:p w:rsidR="00503DE3" w:rsidRPr="00843AFF" w:rsidRDefault="00503DE3" w:rsidP="000865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9.00</w:t>
            </w:r>
            <w:r w:rsidR="003A6DF7" w:rsidRPr="00843AFF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843AFF">
              <w:rPr>
                <w:rFonts w:ascii="Arial" w:hAnsi="Arial" w:cs="Arial"/>
                <w:sz w:val="20"/>
                <w:szCs w:val="20"/>
              </w:rPr>
              <w:t>-9.30</w:t>
            </w:r>
            <w:r w:rsidR="003A6DF7" w:rsidRPr="00843AFF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3832" w:type="dxa"/>
            <w:gridSpan w:val="2"/>
            <w:shd w:val="clear" w:color="auto" w:fill="FBD4B4" w:themeFill="accent6" w:themeFillTint="66"/>
          </w:tcPr>
          <w:p w:rsidR="00503DE3" w:rsidRPr="00843AFF" w:rsidRDefault="009D55A2" w:rsidP="005E4E1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Recent Update in HCC Treatment</w:t>
            </w:r>
          </w:p>
        </w:tc>
        <w:tc>
          <w:tcPr>
            <w:tcW w:w="3548" w:type="dxa"/>
            <w:gridSpan w:val="2"/>
            <w:shd w:val="clear" w:color="auto" w:fill="FBD4B4" w:themeFill="accent6" w:themeFillTint="66"/>
          </w:tcPr>
          <w:p w:rsidR="00503DE3" w:rsidRPr="00843AFF" w:rsidRDefault="009960A2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Dr Wan MohdNazri Bin Wan Zainon</w:t>
            </w:r>
          </w:p>
          <w:p w:rsidR="00503DE3" w:rsidRPr="00843AFF" w:rsidRDefault="00503DE3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DE3" w:rsidRPr="00843AFF" w:rsidTr="0024109D">
        <w:tc>
          <w:tcPr>
            <w:tcW w:w="2250" w:type="dxa"/>
            <w:shd w:val="clear" w:color="auto" w:fill="FBD4B4" w:themeFill="accent6" w:themeFillTint="66"/>
          </w:tcPr>
          <w:p w:rsidR="00503DE3" w:rsidRPr="00843AFF" w:rsidRDefault="00503DE3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9.30</w:t>
            </w:r>
            <w:r w:rsidR="003A6DF7" w:rsidRPr="00843AFF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843AFF">
              <w:rPr>
                <w:rFonts w:ascii="Arial" w:hAnsi="Arial" w:cs="Arial"/>
                <w:sz w:val="20"/>
                <w:szCs w:val="20"/>
              </w:rPr>
              <w:t>- 10.00</w:t>
            </w:r>
            <w:r w:rsidR="003A6DF7" w:rsidRPr="00843AFF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3832" w:type="dxa"/>
            <w:gridSpan w:val="2"/>
            <w:shd w:val="clear" w:color="auto" w:fill="FBD4B4" w:themeFill="accent6" w:themeFillTint="66"/>
          </w:tcPr>
          <w:p w:rsidR="00503DE3" w:rsidRPr="00843AFF" w:rsidRDefault="00503DE3" w:rsidP="005E4E1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Role of Surgery in HCC</w:t>
            </w:r>
          </w:p>
          <w:p w:rsidR="00B70C1A" w:rsidRPr="00843AFF" w:rsidRDefault="00B70C1A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shd w:val="clear" w:color="auto" w:fill="FBD4B4" w:themeFill="accent6" w:themeFillTint="66"/>
          </w:tcPr>
          <w:p w:rsidR="00DE7D6C" w:rsidRPr="00843AFF" w:rsidRDefault="00266D07" w:rsidP="00086583">
            <w:pPr>
              <w:tabs>
                <w:tab w:val="left" w:pos="1905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LeowVoonMeng</w:t>
            </w:r>
          </w:p>
          <w:p w:rsidR="00503DE3" w:rsidRPr="00843AFF" w:rsidRDefault="00503DE3" w:rsidP="00086583">
            <w:pPr>
              <w:tabs>
                <w:tab w:val="left" w:pos="1905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583" w:rsidRPr="00843AFF" w:rsidTr="00BA3FF7">
        <w:trPr>
          <w:trHeight w:val="404"/>
        </w:trPr>
        <w:tc>
          <w:tcPr>
            <w:tcW w:w="2250" w:type="dxa"/>
            <w:shd w:val="clear" w:color="auto" w:fill="FFFFFF" w:themeFill="background1"/>
          </w:tcPr>
          <w:p w:rsidR="00086583" w:rsidRPr="00843AFF" w:rsidRDefault="00933C57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</w:t>
            </w:r>
            <w:r w:rsidR="00086583" w:rsidRPr="00843AFF">
              <w:rPr>
                <w:rFonts w:ascii="Arial" w:hAnsi="Arial" w:cs="Arial"/>
                <w:sz w:val="20"/>
                <w:szCs w:val="20"/>
              </w:rPr>
              <w:t>0am - 10.30am</w:t>
            </w: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="00086583" w:rsidRDefault="00086583" w:rsidP="000865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C5E">
              <w:rPr>
                <w:rFonts w:ascii="Arial" w:hAnsi="Arial" w:cs="Arial"/>
                <w:b/>
                <w:sz w:val="20"/>
                <w:szCs w:val="20"/>
              </w:rPr>
              <w:t>Tea Break</w:t>
            </w:r>
          </w:p>
          <w:p w:rsidR="002C5C5E" w:rsidRDefault="002C5C5E" w:rsidP="002C5C5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ed By Eisai</w:t>
            </w:r>
          </w:p>
          <w:p w:rsidR="00F639CF" w:rsidRPr="002C5C5E" w:rsidRDefault="00F639CF" w:rsidP="002C5C5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DF7" w:rsidRPr="00843AFF" w:rsidTr="00C37C07">
        <w:tc>
          <w:tcPr>
            <w:tcW w:w="9630" w:type="dxa"/>
            <w:gridSpan w:val="5"/>
            <w:shd w:val="clear" w:color="auto" w:fill="DDD9C3" w:themeFill="background2" w:themeFillShade="E6"/>
          </w:tcPr>
          <w:p w:rsidR="003A6DF7" w:rsidRPr="00843AFF" w:rsidRDefault="003A6DF7" w:rsidP="000865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AFF">
              <w:rPr>
                <w:rFonts w:ascii="Arial" w:hAnsi="Arial" w:cs="Arial"/>
                <w:b/>
                <w:sz w:val="20"/>
                <w:szCs w:val="20"/>
              </w:rPr>
              <w:t>Symposium 2 : Esophageal &amp; Gastric Cancer</w:t>
            </w:r>
          </w:p>
          <w:p w:rsidR="00B70C1A" w:rsidRPr="00843AFF" w:rsidRDefault="0055241C" w:rsidP="000865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0.30am – 1</w:t>
            </w:r>
            <w:r w:rsidR="00181680">
              <w:rPr>
                <w:rFonts w:ascii="Arial" w:hAnsi="Arial" w:cs="Arial"/>
                <w:b/>
                <w:sz w:val="20"/>
                <w:szCs w:val="20"/>
              </w:rPr>
              <w:t>2.00p</w:t>
            </w:r>
            <w:r w:rsidR="00CF3551" w:rsidRPr="00843AFF">
              <w:rPr>
                <w:rFonts w:ascii="Arial" w:hAnsi="Arial" w:cs="Arial"/>
                <w:b/>
                <w:sz w:val="20"/>
                <w:szCs w:val="20"/>
              </w:rPr>
              <w:t>m)</w:t>
            </w:r>
          </w:p>
        </w:tc>
      </w:tr>
      <w:tr w:rsidR="00680464" w:rsidRPr="00843AFF" w:rsidTr="00C37C07">
        <w:tc>
          <w:tcPr>
            <w:tcW w:w="2250" w:type="dxa"/>
            <w:shd w:val="clear" w:color="auto" w:fill="DDD9C3" w:themeFill="background2" w:themeFillShade="E6"/>
          </w:tcPr>
          <w:p w:rsidR="00680464" w:rsidRPr="00843AFF" w:rsidRDefault="00F226ED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  <w:r w:rsidR="00D63599" w:rsidRPr="00843AFF">
              <w:rPr>
                <w:rFonts w:ascii="Arial" w:hAnsi="Arial" w:cs="Arial"/>
                <w:sz w:val="20"/>
                <w:szCs w:val="20"/>
              </w:rPr>
              <w:t>0</w:t>
            </w:r>
            <w:r w:rsidR="003A6DF7" w:rsidRPr="00843AFF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701927" w:rsidRPr="00843AFF">
              <w:rPr>
                <w:rFonts w:ascii="Arial" w:hAnsi="Arial" w:cs="Arial"/>
                <w:sz w:val="20"/>
                <w:szCs w:val="20"/>
              </w:rPr>
              <w:t>–</w:t>
            </w:r>
            <w:r w:rsidR="00D63599" w:rsidRPr="00843AFF">
              <w:rPr>
                <w:rFonts w:ascii="Arial" w:hAnsi="Arial" w:cs="Arial"/>
                <w:sz w:val="20"/>
                <w:szCs w:val="20"/>
              </w:rPr>
              <w:t>11.00</w:t>
            </w:r>
            <w:r w:rsidR="00701927" w:rsidRPr="00843AFF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3832" w:type="dxa"/>
            <w:gridSpan w:val="2"/>
            <w:shd w:val="clear" w:color="auto" w:fill="DDD9C3" w:themeFill="background2" w:themeFillShade="E6"/>
          </w:tcPr>
          <w:p w:rsidR="00680464" w:rsidRPr="00843AFF" w:rsidRDefault="00680464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Risk Factors</w:t>
            </w:r>
          </w:p>
        </w:tc>
        <w:tc>
          <w:tcPr>
            <w:tcW w:w="3548" w:type="dxa"/>
            <w:gridSpan w:val="2"/>
            <w:shd w:val="clear" w:color="auto" w:fill="DDD9C3" w:themeFill="background2" w:themeFillShade="E6"/>
          </w:tcPr>
          <w:p w:rsidR="008002A9" w:rsidRPr="00843AFF" w:rsidRDefault="00680464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DrAmry</w:t>
            </w:r>
            <w:r w:rsidR="008002A9" w:rsidRPr="00843AFF">
              <w:rPr>
                <w:rFonts w:ascii="Arial" w:hAnsi="Arial" w:cs="Arial"/>
                <w:sz w:val="20"/>
                <w:szCs w:val="20"/>
              </w:rPr>
              <w:t xml:space="preserve"> Bin Abd Rahim</w:t>
            </w:r>
          </w:p>
          <w:p w:rsidR="00086583" w:rsidRPr="00843AFF" w:rsidRDefault="00086583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DF7" w:rsidRPr="00843AFF" w:rsidTr="00C37C07">
        <w:tc>
          <w:tcPr>
            <w:tcW w:w="2250" w:type="dxa"/>
            <w:shd w:val="clear" w:color="auto" w:fill="DDD9C3" w:themeFill="background2" w:themeFillShade="E6"/>
          </w:tcPr>
          <w:p w:rsidR="003A6DF7" w:rsidRPr="00843AFF" w:rsidRDefault="00D63599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11.00</w:t>
            </w:r>
            <w:r w:rsidR="00701927" w:rsidRPr="00843AFF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3A6DF7" w:rsidRPr="00843AFF">
              <w:rPr>
                <w:rFonts w:ascii="Arial" w:hAnsi="Arial" w:cs="Arial"/>
                <w:sz w:val="20"/>
                <w:szCs w:val="20"/>
              </w:rPr>
              <w:t>-</w:t>
            </w:r>
            <w:r w:rsidRPr="00843AFF">
              <w:rPr>
                <w:rFonts w:ascii="Arial" w:hAnsi="Arial" w:cs="Arial"/>
                <w:sz w:val="20"/>
                <w:szCs w:val="20"/>
              </w:rPr>
              <w:t>11.30</w:t>
            </w:r>
            <w:r w:rsidR="00701927" w:rsidRPr="00843AFF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3832" w:type="dxa"/>
            <w:gridSpan w:val="2"/>
            <w:shd w:val="clear" w:color="auto" w:fill="DDD9C3" w:themeFill="background2" w:themeFillShade="E6"/>
          </w:tcPr>
          <w:p w:rsidR="003A6DF7" w:rsidRPr="00843AFF" w:rsidRDefault="003A6DF7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Diagnosis</w:t>
            </w:r>
          </w:p>
        </w:tc>
        <w:tc>
          <w:tcPr>
            <w:tcW w:w="3548" w:type="dxa"/>
            <w:gridSpan w:val="2"/>
            <w:shd w:val="clear" w:color="auto" w:fill="DDD9C3" w:themeFill="background2" w:themeFillShade="E6"/>
          </w:tcPr>
          <w:p w:rsidR="00B70C1A" w:rsidRDefault="003E1C1A" w:rsidP="00E05B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Mat Salleh Bin Sarif</w:t>
            </w:r>
          </w:p>
          <w:p w:rsidR="00E05BA2" w:rsidRPr="00843AFF" w:rsidRDefault="00E05BA2" w:rsidP="00E05B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DF7" w:rsidRPr="00843AFF" w:rsidTr="00C37C07">
        <w:tc>
          <w:tcPr>
            <w:tcW w:w="2250" w:type="dxa"/>
            <w:shd w:val="clear" w:color="auto" w:fill="DDD9C3" w:themeFill="background2" w:themeFillShade="E6"/>
          </w:tcPr>
          <w:p w:rsidR="003A6DF7" w:rsidRPr="00843AFF" w:rsidRDefault="00D63599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11.3</w:t>
            </w:r>
            <w:r w:rsidR="003A6DF7" w:rsidRPr="00843AFF">
              <w:rPr>
                <w:rFonts w:ascii="Arial" w:hAnsi="Arial" w:cs="Arial"/>
                <w:sz w:val="20"/>
                <w:szCs w:val="20"/>
              </w:rPr>
              <w:t>0</w:t>
            </w:r>
            <w:r w:rsidR="00701927" w:rsidRPr="00843AFF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843AFF">
              <w:rPr>
                <w:rFonts w:ascii="Arial" w:hAnsi="Arial" w:cs="Arial"/>
                <w:sz w:val="20"/>
                <w:szCs w:val="20"/>
              </w:rPr>
              <w:t>–12.00p</w:t>
            </w:r>
            <w:r w:rsidR="00701927" w:rsidRPr="00843AFF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32" w:type="dxa"/>
            <w:gridSpan w:val="2"/>
            <w:shd w:val="clear" w:color="auto" w:fill="DDD9C3" w:themeFill="background2" w:themeFillShade="E6"/>
          </w:tcPr>
          <w:p w:rsidR="003A6DF7" w:rsidRPr="00843AFF" w:rsidRDefault="003A6DF7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Management</w:t>
            </w:r>
          </w:p>
        </w:tc>
        <w:tc>
          <w:tcPr>
            <w:tcW w:w="3548" w:type="dxa"/>
            <w:gridSpan w:val="2"/>
            <w:shd w:val="clear" w:color="auto" w:fill="DDD9C3" w:themeFill="background2" w:themeFillShade="E6"/>
          </w:tcPr>
          <w:p w:rsidR="00B70C1A" w:rsidRDefault="00D10688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Prof Dr Nasser Muhammad Amjad</w:t>
            </w:r>
          </w:p>
          <w:p w:rsidR="00E05BA2" w:rsidRPr="00843AFF" w:rsidRDefault="00E05BA2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C1A" w:rsidRPr="00843AFF" w:rsidTr="008452F8">
        <w:tc>
          <w:tcPr>
            <w:tcW w:w="2250" w:type="dxa"/>
            <w:shd w:val="clear" w:color="auto" w:fill="CCC0D9" w:themeFill="accent4" w:themeFillTint="66"/>
          </w:tcPr>
          <w:p w:rsidR="003E1C1A" w:rsidRPr="00843AFF" w:rsidRDefault="003E1C1A" w:rsidP="004860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00pm – </w:t>
            </w:r>
            <w:r w:rsidR="0048604C">
              <w:rPr>
                <w:rFonts w:ascii="Arial" w:hAnsi="Arial" w:cs="Arial"/>
                <w:sz w:val="20"/>
                <w:szCs w:val="20"/>
              </w:rPr>
              <w:t>12.30pm</w:t>
            </w:r>
          </w:p>
        </w:tc>
        <w:tc>
          <w:tcPr>
            <w:tcW w:w="3832" w:type="dxa"/>
            <w:gridSpan w:val="2"/>
            <w:shd w:val="clear" w:color="auto" w:fill="CCC0D9" w:themeFill="accent4" w:themeFillTint="66"/>
          </w:tcPr>
          <w:p w:rsidR="003E1C1A" w:rsidRDefault="003E1C1A" w:rsidP="00024F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Topic:</w:t>
            </w:r>
          </w:p>
          <w:p w:rsidR="003E1C1A" w:rsidRPr="00843AFF" w:rsidRDefault="003E1C1A" w:rsidP="00024F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Drug and Liver Injury (DILI)</w:t>
            </w:r>
          </w:p>
        </w:tc>
        <w:tc>
          <w:tcPr>
            <w:tcW w:w="3548" w:type="dxa"/>
            <w:gridSpan w:val="2"/>
            <w:shd w:val="clear" w:color="auto" w:fill="CCC0D9" w:themeFill="accent4" w:themeFillTint="66"/>
          </w:tcPr>
          <w:p w:rsidR="003E1C1A" w:rsidRPr="00843AFF" w:rsidRDefault="003E1C1A" w:rsidP="00024F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DrSuzanaBt Mustafa,</w:t>
            </w:r>
          </w:p>
          <w:p w:rsidR="003E1C1A" w:rsidRPr="00843AFF" w:rsidRDefault="003E1C1A" w:rsidP="00024F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FE9" w:rsidRPr="00843AFF" w:rsidTr="00500E94">
        <w:trPr>
          <w:trHeight w:val="763"/>
        </w:trPr>
        <w:tc>
          <w:tcPr>
            <w:tcW w:w="2250" w:type="dxa"/>
            <w:shd w:val="clear" w:color="auto" w:fill="FFFFFF" w:themeFill="background1"/>
          </w:tcPr>
          <w:p w:rsidR="00882FE9" w:rsidRDefault="00882FE9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pm – 12.45</w:t>
            </w:r>
            <w:r w:rsidRPr="00843AFF">
              <w:rPr>
                <w:rFonts w:ascii="Arial" w:hAnsi="Arial" w:cs="Arial"/>
                <w:sz w:val="20"/>
                <w:szCs w:val="20"/>
              </w:rPr>
              <w:t xml:space="preserve">pm </w:t>
            </w:r>
          </w:p>
          <w:p w:rsidR="00882FE9" w:rsidRDefault="00882FE9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2FE9" w:rsidRDefault="00882FE9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2FE9" w:rsidRPr="00843AFF" w:rsidRDefault="00882FE9" w:rsidP="00882F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="00882FE9" w:rsidRPr="00B36809" w:rsidRDefault="00882FE9" w:rsidP="00F955D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6809">
              <w:rPr>
                <w:rFonts w:ascii="Arial" w:hAnsi="Arial" w:cs="Arial"/>
                <w:b/>
                <w:sz w:val="20"/>
                <w:szCs w:val="20"/>
              </w:rPr>
              <w:t>Lunch Symposium</w:t>
            </w:r>
          </w:p>
          <w:p w:rsidR="00882FE9" w:rsidRDefault="00882FE9" w:rsidP="008275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 xml:space="preserve"> Sponsored By ABBVIE </w:t>
            </w:r>
          </w:p>
          <w:p w:rsidR="00882FE9" w:rsidRPr="00843AFF" w:rsidRDefault="00882FE9" w:rsidP="004664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aker: </w:t>
            </w:r>
            <w:r w:rsidRPr="00843AFF">
              <w:rPr>
                <w:rFonts w:ascii="Arial" w:hAnsi="Arial" w:cs="Arial"/>
                <w:sz w:val="20"/>
                <w:szCs w:val="20"/>
              </w:rPr>
              <w:t>DrNorasiahBt Abu Bakar</w:t>
            </w:r>
          </w:p>
          <w:p w:rsidR="00882FE9" w:rsidRPr="00843AFF" w:rsidRDefault="00882FE9" w:rsidP="00B368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IBS VS IBD: What are the Differences?</w:t>
            </w:r>
          </w:p>
        </w:tc>
      </w:tr>
      <w:tr w:rsidR="00882FE9" w:rsidRPr="00843AFF" w:rsidTr="00BA3FF7">
        <w:trPr>
          <w:trHeight w:val="458"/>
        </w:trPr>
        <w:tc>
          <w:tcPr>
            <w:tcW w:w="2250" w:type="dxa"/>
            <w:shd w:val="clear" w:color="auto" w:fill="FFFFFF" w:themeFill="background1"/>
          </w:tcPr>
          <w:p w:rsidR="00882FE9" w:rsidRDefault="00882FE9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45pm – 2.00pm</w:t>
            </w: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="00882FE9" w:rsidRPr="00BA3FF7" w:rsidRDefault="00BA3FF7" w:rsidP="00F955D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FF7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</w:tr>
      <w:tr w:rsidR="003E1C1A" w:rsidRPr="00843AFF" w:rsidTr="00590A0E">
        <w:tc>
          <w:tcPr>
            <w:tcW w:w="2250" w:type="dxa"/>
            <w:shd w:val="clear" w:color="auto" w:fill="B8CCE4" w:themeFill="accent1" w:themeFillTint="66"/>
          </w:tcPr>
          <w:p w:rsidR="003E1C1A" w:rsidRPr="00843AFF" w:rsidRDefault="00150625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pm – 4.30pm</w:t>
            </w:r>
          </w:p>
        </w:tc>
        <w:tc>
          <w:tcPr>
            <w:tcW w:w="4140" w:type="dxa"/>
            <w:gridSpan w:val="3"/>
            <w:shd w:val="clear" w:color="auto" w:fill="B8CCE4" w:themeFill="accent1" w:themeFillTint="66"/>
          </w:tcPr>
          <w:p w:rsidR="003E1C1A" w:rsidRDefault="003E1C1A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Case presentation</w:t>
            </w:r>
          </w:p>
          <w:p w:rsidR="00FF1FD5" w:rsidRDefault="00FF1FD5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Ng K</w:t>
            </w:r>
            <w:r w:rsidR="00120877">
              <w:rPr>
                <w:rFonts w:ascii="Arial" w:hAnsi="Arial" w:cs="Arial"/>
                <w:sz w:val="20"/>
                <w:szCs w:val="20"/>
              </w:rPr>
              <w:t>eat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120877">
              <w:rPr>
                <w:rFonts w:ascii="Arial" w:hAnsi="Arial" w:cs="Arial"/>
                <w:sz w:val="20"/>
                <w:szCs w:val="20"/>
              </w:rPr>
              <w:t>eng</w:t>
            </w:r>
            <w:r>
              <w:rPr>
                <w:rFonts w:ascii="Arial" w:hAnsi="Arial" w:cs="Arial"/>
                <w:sz w:val="20"/>
                <w:szCs w:val="20"/>
              </w:rPr>
              <w:t xml:space="preserve"> (HRPZ II)</w:t>
            </w:r>
          </w:p>
          <w:p w:rsidR="00FF1FD5" w:rsidRDefault="00FF1FD5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Ha Shaleen (HSNZ)</w:t>
            </w:r>
          </w:p>
          <w:p w:rsidR="00FF1FD5" w:rsidRDefault="00FF1FD5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Ridzwan Alias (UIAM)</w:t>
            </w:r>
          </w:p>
          <w:p w:rsidR="003E1C1A" w:rsidRPr="00843AFF" w:rsidRDefault="00590A0E" w:rsidP="00FF1F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Muhammad Syafiq Bin Mohd Isa</w:t>
            </w:r>
            <w:r w:rsidR="00FF1FD5">
              <w:rPr>
                <w:rFonts w:ascii="Arial" w:hAnsi="Arial" w:cs="Arial"/>
                <w:sz w:val="20"/>
                <w:szCs w:val="20"/>
              </w:rPr>
              <w:t>(HTAA)</w:t>
            </w:r>
          </w:p>
        </w:tc>
        <w:tc>
          <w:tcPr>
            <w:tcW w:w="3240" w:type="dxa"/>
            <w:shd w:val="clear" w:color="auto" w:fill="B8CCE4" w:themeFill="accent1" w:themeFillTint="66"/>
          </w:tcPr>
          <w:p w:rsidR="00EE0EBE" w:rsidRDefault="00360F69" w:rsidP="00EE0E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tor</w:t>
            </w:r>
          </w:p>
          <w:p w:rsidR="00EE0EBE" w:rsidRDefault="00EE0EBE" w:rsidP="00EE0E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’ DrRosemi B Salleh</w:t>
            </w:r>
          </w:p>
          <w:p w:rsidR="00EE0EBE" w:rsidRDefault="00EE0EBE" w:rsidP="00EE0E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Tee Hoi Poh</w:t>
            </w:r>
          </w:p>
          <w:p w:rsidR="00EE0EBE" w:rsidRDefault="00EE0EBE" w:rsidP="00EE0E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HadzriHasmoni</w:t>
            </w:r>
          </w:p>
          <w:p w:rsidR="00FF1FD5" w:rsidRPr="00843AFF" w:rsidRDefault="00FF1FD5" w:rsidP="00FF1F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FF7" w:rsidRPr="00843AFF" w:rsidTr="008D2C88">
        <w:tc>
          <w:tcPr>
            <w:tcW w:w="2250" w:type="dxa"/>
            <w:shd w:val="clear" w:color="auto" w:fill="FFFFFF" w:themeFill="background1"/>
          </w:tcPr>
          <w:p w:rsidR="00BA3FF7" w:rsidRDefault="00BA3FF7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pm – 5.00pm</w:t>
            </w: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="00BA3FF7" w:rsidRPr="00843AFF" w:rsidRDefault="00BA3FF7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Break</w:t>
            </w:r>
          </w:p>
        </w:tc>
      </w:tr>
      <w:tr w:rsidR="003E1C1A" w:rsidRPr="00843AFF" w:rsidTr="00BA3FF7">
        <w:trPr>
          <w:trHeight w:val="946"/>
        </w:trPr>
        <w:tc>
          <w:tcPr>
            <w:tcW w:w="2250" w:type="dxa"/>
            <w:shd w:val="clear" w:color="auto" w:fill="FFFFFF" w:themeFill="background1"/>
          </w:tcPr>
          <w:p w:rsidR="003E1C1A" w:rsidRPr="00843AFF" w:rsidRDefault="003E1C1A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pm – 8.00</w:t>
            </w:r>
            <w:r w:rsidRPr="00843AFF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3E1C1A" w:rsidRPr="00843AFF" w:rsidRDefault="003E1C1A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C1A" w:rsidRPr="00843AFF" w:rsidRDefault="003E1C1A" w:rsidP="000865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C1A" w:rsidRPr="00843AFF" w:rsidRDefault="003E1C1A" w:rsidP="00CF11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shd w:val="clear" w:color="auto" w:fill="FFFFFF" w:themeFill="background1"/>
          </w:tcPr>
          <w:p w:rsidR="00B765A5" w:rsidRDefault="003E1C1A" w:rsidP="00C01C2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C22">
              <w:rPr>
                <w:rFonts w:ascii="Arial" w:hAnsi="Arial" w:cs="Arial"/>
                <w:b/>
                <w:sz w:val="20"/>
                <w:szCs w:val="20"/>
              </w:rPr>
              <w:t xml:space="preserve">Dinner Talk at </w:t>
            </w:r>
            <w:r w:rsidR="00B765A5">
              <w:rPr>
                <w:rFonts w:ascii="Arial" w:hAnsi="Arial" w:cs="Arial"/>
                <w:b/>
                <w:sz w:val="20"/>
                <w:szCs w:val="20"/>
              </w:rPr>
              <w:t>Dewan Astana, 5</w:t>
            </w:r>
            <w:r w:rsidR="00B765A5" w:rsidRPr="00B765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B765A5">
              <w:rPr>
                <w:rFonts w:ascii="Arial" w:hAnsi="Arial" w:cs="Arial"/>
                <w:b/>
                <w:sz w:val="20"/>
                <w:szCs w:val="20"/>
              </w:rPr>
              <w:t xml:space="preserve"> Floor,</w:t>
            </w:r>
          </w:p>
          <w:p w:rsidR="003E1C1A" w:rsidRPr="00C01C22" w:rsidRDefault="00C50C16" w:rsidP="00C01C2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d DarulMakmur, Kuantan, Pahang</w:t>
            </w:r>
          </w:p>
          <w:p w:rsidR="003E1C1A" w:rsidRDefault="003E1C1A" w:rsidP="008275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 xml:space="preserve">Sponsored </w:t>
            </w:r>
            <w:r>
              <w:rPr>
                <w:rFonts w:ascii="Arial" w:hAnsi="Arial" w:cs="Arial"/>
                <w:sz w:val="20"/>
                <w:szCs w:val="20"/>
              </w:rPr>
              <w:t>by Astra Zeneca</w:t>
            </w:r>
          </w:p>
          <w:p w:rsidR="003E1C1A" w:rsidRPr="00843AFF" w:rsidRDefault="003E1C1A" w:rsidP="00CF11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er:</w:t>
            </w:r>
            <w:r w:rsidR="00CB417E">
              <w:rPr>
                <w:rFonts w:ascii="Arial" w:hAnsi="Arial" w:cs="Arial"/>
                <w:sz w:val="20"/>
                <w:szCs w:val="20"/>
              </w:rPr>
              <w:t>Dr</w:t>
            </w:r>
            <w:r w:rsidR="00C167B8">
              <w:rPr>
                <w:rFonts w:ascii="Arial" w:hAnsi="Arial" w:cs="Arial"/>
                <w:sz w:val="20"/>
                <w:szCs w:val="20"/>
              </w:rPr>
              <w:t>Tee Hoi Poh</w:t>
            </w:r>
          </w:p>
          <w:p w:rsidR="003E1C1A" w:rsidRPr="00843AFF" w:rsidRDefault="003E1C1A" w:rsidP="00CF110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1FD5" w:rsidRDefault="00FF1FD5" w:rsidP="00FF1FD5">
      <w:pPr>
        <w:spacing w:after="0"/>
        <w:rPr>
          <w:rFonts w:ascii="Arial" w:hAnsi="Arial" w:cs="Arial"/>
          <w:sz w:val="20"/>
          <w:szCs w:val="20"/>
        </w:rPr>
      </w:pPr>
    </w:p>
    <w:p w:rsidR="00086583" w:rsidRPr="00C84B6B" w:rsidRDefault="00C84B6B" w:rsidP="00FF1F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RATOR</w:t>
      </w:r>
      <w:r w:rsidRPr="00C84B6B">
        <w:rPr>
          <w:rFonts w:ascii="Arial" w:hAnsi="Arial" w:cs="Arial"/>
          <w:sz w:val="20"/>
          <w:szCs w:val="20"/>
        </w:rPr>
        <w:t xml:space="preserve">: </w:t>
      </w:r>
    </w:p>
    <w:p w:rsidR="00C84B6B" w:rsidRPr="00C84B6B" w:rsidRDefault="00C84B6B" w:rsidP="00FF1F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</w:t>
      </w:r>
      <w:r w:rsidRPr="00C84B6B">
        <w:rPr>
          <w:rFonts w:ascii="Arial" w:hAnsi="Arial" w:cs="Arial"/>
          <w:sz w:val="20"/>
          <w:szCs w:val="20"/>
        </w:rPr>
        <w:t>: DR NUR RAZIANA BT ROZI</w:t>
      </w:r>
      <w:r>
        <w:rPr>
          <w:rFonts w:ascii="Arial" w:hAnsi="Arial" w:cs="Arial"/>
          <w:sz w:val="20"/>
          <w:szCs w:val="20"/>
        </w:rPr>
        <w:t>, DR UMI AFEERA</w:t>
      </w:r>
    </w:p>
    <w:p w:rsidR="00882FE9" w:rsidRDefault="00882FE9" w:rsidP="00086583">
      <w:pPr>
        <w:rPr>
          <w:sz w:val="20"/>
          <w:szCs w:val="20"/>
        </w:rPr>
      </w:pPr>
    </w:p>
    <w:p w:rsidR="00882FE9" w:rsidRPr="00843AFF" w:rsidRDefault="00882FE9" w:rsidP="00086583">
      <w:pPr>
        <w:rPr>
          <w:sz w:val="20"/>
          <w:szCs w:val="20"/>
        </w:rPr>
      </w:pPr>
    </w:p>
    <w:p w:rsidR="00680464" w:rsidRPr="00843AFF" w:rsidRDefault="00680464" w:rsidP="00503DE3">
      <w:pPr>
        <w:spacing w:after="0"/>
        <w:rPr>
          <w:rFonts w:ascii="Arial" w:hAnsi="Arial" w:cs="Arial"/>
          <w:sz w:val="20"/>
          <w:szCs w:val="20"/>
        </w:rPr>
      </w:pPr>
    </w:p>
    <w:p w:rsidR="004C01A2" w:rsidRDefault="004C01A2" w:rsidP="004C0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80464">
        <w:rPr>
          <w:rFonts w:ascii="Arial" w:hAnsi="Arial" w:cs="Arial"/>
          <w:b/>
          <w:color w:val="000000"/>
        </w:rPr>
        <w:t xml:space="preserve">TENTATIVE PROGRAMME FOR EAST COAST GASTROENTEROLOGY </w:t>
      </w:r>
    </w:p>
    <w:p w:rsidR="004C01A2" w:rsidRPr="00680464" w:rsidRDefault="004C01A2" w:rsidP="004C0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80464">
        <w:rPr>
          <w:rFonts w:ascii="Arial" w:hAnsi="Arial" w:cs="Arial"/>
          <w:b/>
          <w:color w:val="000000"/>
        </w:rPr>
        <w:t>AND HEPATOLOGY UPDATE</w:t>
      </w:r>
    </w:p>
    <w:p w:rsidR="004C01A2" w:rsidRPr="00680464" w:rsidRDefault="004C01A2" w:rsidP="004C0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ate 28 </w:t>
      </w:r>
      <w:r w:rsidRPr="00680464">
        <w:rPr>
          <w:rFonts w:ascii="Arial" w:hAnsi="Arial" w:cs="Arial"/>
          <w:b/>
          <w:color w:val="000000"/>
        </w:rPr>
        <w:t>-</w:t>
      </w:r>
      <w:r>
        <w:rPr>
          <w:rFonts w:ascii="Arial" w:hAnsi="Arial" w:cs="Arial"/>
          <w:b/>
          <w:color w:val="000000"/>
        </w:rPr>
        <w:t xml:space="preserve"> 3</w:t>
      </w:r>
      <w:r w:rsidRPr="00680464">
        <w:rPr>
          <w:rFonts w:ascii="Arial" w:hAnsi="Arial" w:cs="Arial"/>
          <w:b/>
          <w:color w:val="000000"/>
        </w:rPr>
        <w:t xml:space="preserve">0 </w:t>
      </w:r>
      <w:r>
        <w:rPr>
          <w:rFonts w:ascii="Arial" w:hAnsi="Arial" w:cs="Arial"/>
          <w:b/>
          <w:color w:val="000000"/>
        </w:rPr>
        <w:t>Ogos 2020</w:t>
      </w:r>
      <w:r w:rsidRPr="00680464">
        <w:rPr>
          <w:rFonts w:ascii="Arial" w:hAnsi="Arial" w:cs="Arial"/>
          <w:b/>
          <w:color w:val="000000"/>
        </w:rPr>
        <w:br/>
      </w:r>
    </w:p>
    <w:p w:rsidR="004C01A2" w:rsidRDefault="004C01A2" w:rsidP="004C0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ay 2</w:t>
      </w:r>
      <w:r w:rsidRPr="00680464">
        <w:rPr>
          <w:rFonts w:ascii="Arial" w:hAnsi="Arial" w:cs="Arial"/>
          <w:b/>
          <w:color w:val="000000"/>
        </w:rPr>
        <w:t>: Conference</w:t>
      </w:r>
    </w:p>
    <w:p w:rsidR="004C01A2" w:rsidRPr="00680464" w:rsidRDefault="004C01A2" w:rsidP="004C0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9 Ogos 2020 (Saturday)</w:t>
      </w:r>
    </w:p>
    <w:p w:rsidR="004C01A2" w:rsidRDefault="004C01A2" w:rsidP="004C01A2">
      <w:pPr>
        <w:spacing w:after="0"/>
        <w:jc w:val="center"/>
        <w:rPr>
          <w:rFonts w:ascii="Arial" w:hAnsi="Arial" w:cs="Arial"/>
          <w:b/>
        </w:rPr>
      </w:pPr>
      <w:r w:rsidRPr="00BC6DA1">
        <w:rPr>
          <w:rFonts w:ascii="Arial" w:hAnsi="Arial" w:cs="Arial"/>
          <w:b/>
        </w:rPr>
        <w:t xml:space="preserve">Venue: </w:t>
      </w:r>
      <w:r>
        <w:rPr>
          <w:rFonts w:ascii="Arial" w:hAnsi="Arial" w:cs="Arial"/>
          <w:b/>
        </w:rPr>
        <w:t>DewanPerdana, Grand DarulMakmur Hotel, Kuantan, Pahang</w:t>
      </w:r>
    </w:p>
    <w:p w:rsidR="00680464" w:rsidRPr="00843AFF" w:rsidRDefault="00680464" w:rsidP="00503DE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78"/>
        <w:gridCol w:w="4050"/>
        <w:gridCol w:w="3330"/>
      </w:tblGrid>
      <w:tr w:rsidR="00612AB2" w:rsidRPr="00843AFF" w:rsidTr="001B1D1E">
        <w:trPr>
          <w:trHeight w:val="269"/>
        </w:trPr>
        <w:tc>
          <w:tcPr>
            <w:tcW w:w="2178" w:type="dxa"/>
            <w:shd w:val="clear" w:color="auto" w:fill="BFBFBF" w:themeFill="background1" w:themeFillShade="BF"/>
          </w:tcPr>
          <w:p w:rsidR="00612AB2" w:rsidRPr="00843AFF" w:rsidRDefault="00612AB2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8.00am - 8.15am</w:t>
            </w:r>
          </w:p>
        </w:tc>
        <w:tc>
          <w:tcPr>
            <w:tcW w:w="7380" w:type="dxa"/>
            <w:gridSpan w:val="2"/>
            <w:shd w:val="clear" w:color="auto" w:fill="BFBFBF" w:themeFill="background1" w:themeFillShade="BF"/>
          </w:tcPr>
          <w:p w:rsidR="00612AB2" w:rsidRPr="00843AFF" w:rsidRDefault="00612AB2" w:rsidP="00612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Registration</w:t>
            </w:r>
          </w:p>
          <w:p w:rsidR="00612AB2" w:rsidRPr="00843AFF" w:rsidRDefault="00612AB2" w:rsidP="00612AB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5BB" w:rsidRPr="00843AFF" w:rsidTr="00FB75BB">
        <w:trPr>
          <w:trHeight w:val="269"/>
        </w:trPr>
        <w:tc>
          <w:tcPr>
            <w:tcW w:w="2178" w:type="dxa"/>
            <w:shd w:val="clear" w:color="auto" w:fill="B6DDE8" w:themeFill="accent5" w:themeFillTint="66"/>
          </w:tcPr>
          <w:p w:rsidR="00FB75BB" w:rsidRPr="00843AFF" w:rsidRDefault="00FB75BB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B6DDE8" w:themeFill="accent5" w:themeFillTint="66"/>
          </w:tcPr>
          <w:p w:rsidR="00FB75BB" w:rsidRPr="00843AFF" w:rsidRDefault="00FB75BB" w:rsidP="00FB75B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posium 3: Colorectal Carcinoma</w:t>
            </w:r>
          </w:p>
          <w:p w:rsidR="00FB75BB" w:rsidRPr="00843AFF" w:rsidRDefault="00FB75BB" w:rsidP="00FB75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8.15am – 10.00am</w:t>
            </w:r>
            <w:r w:rsidRPr="00843AF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452F8" w:rsidRPr="00843AFF" w:rsidTr="00372F57">
        <w:trPr>
          <w:trHeight w:val="269"/>
        </w:trPr>
        <w:tc>
          <w:tcPr>
            <w:tcW w:w="2178" w:type="dxa"/>
            <w:shd w:val="clear" w:color="auto" w:fill="B6DDE8" w:themeFill="accent5" w:themeFillTint="66"/>
          </w:tcPr>
          <w:p w:rsidR="008452F8" w:rsidRPr="00843AFF" w:rsidRDefault="0025440F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5</w:t>
            </w:r>
            <w:r w:rsidR="008452F8" w:rsidRPr="00843AFF">
              <w:rPr>
                <w:rFonts w:ascii="Arial" w:hAnsi="Arial" w:cs="Arial"/>
                <w:sz w:val="20"/>
                <w:szCs w:val="20"/>
              </w:rPr>
              <w:t>am - 9.00am</w:t>
            </w:r>
          </w:p>
          <w:p w:rsidR="008452F8" w:rsidRPr="00843AFF" w:rsidRDefault="008452F8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B6DDE8" w:themeFill="accent5" w:themeFillTint="66"/>
          </w:tcPr>
          <w:p w:rsidR="008452F8" w:rsidRPr="00843AFF" w:rsidRDefault="00A03DD3" w:rsidP="00B70D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Factors for CRC</w:t>
            </w:r>
          </w:p>
        </w:tc>
        <w:tc>
          <w:tcPr>
            <w:tcW w:w="3330" w:type="dxa"/>
            <w:shd w:val="clear" w:color="auto" w:fill="B6DDE8" w:themeFill="accent5" w:themeFillTint="66"/>
          </w:tcPr>
          <w:p w:rsidR="008452F8" w:rsidRPr="00A03DD3" w:rsidRDefault="00A03DD3" w:rsidP="00B70D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DD3">
              <w:rPr>
                <w:rFonts w:ascii="Arial" w:hAnsi="Arial" w:cs="Arial"/>
                <w:color w:val="000000"/>
                <w:sz w:val="20"/>
                <w:szCs w:val="20"/>
              </w:rPr>
              <w:t xml:space="preserve">AP </w:t>
            </w:r>
            <w:r w:rsidRPr="00A03DD3">
              <w:rPr>
                <w:rFonts w:ascii="Arial" w:hAnsi="Arial" w:cs="Arial"/>
                <w:sz w:val="20"/>
                <w:szCs w:val="20"/>
              </w:rPr>
              <w:t>DrKhairulAzharJaafar</w:t>
            </w:r>
          </w:p>
        </w:tc>
      </w:tr>
      <w:tr w:rsidR="008452F8" w:rsidRPr="00843AFF" w:rsidTr="00372F57">
        <w:trPr>
          <w:trHeight w:val="269"/>
        </w:trPr>
        <w:tc>
          <w:tcPr>
            <w:tcW w:w="2178" w:type="dxa"/>
            <w:shd w:val="clear" w:color="auto" w:fill="B6DDE8" w:themeFill="accent5" w:themeFillTint="66"/>
          </w:tcPr>
          <w:p w:rsidR="008452F8" w:rsidRPr="00843AFF" w:rsidRDefault="008452F8" w:rsidP="00BC6D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 xml:space="preserve">9.00am – </w:t>
            </w:r>
            <w:r w:rsidR="00C344A9">
              <w:rPr>
                <w:rFonts w:ascii="Arial" w:hAnsi="Arial" w:cs="Arial"/>
                <w:sz w:val="20"/>
                <w:szCs w:val="20"/>
              </w:rPr>
              <w:t>10.00am</w:t>
            </w:r>
          </w:p>
          <w:p w:rsidR="008452F8" w:rsidRPr="00843AFF" w:rsidRDefault="008452F8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B6DDE8" w:themeFill="accent5" w:themeFillTint="66"/>
          </w:tcPr>
          <w:p w:rsidR="008452F8" w:rsidRPr="00843AFF" w:rsidRDefault="00A03DD3" w:rsidP="00B70D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sis &amp; Management</w:t>
            </w:r>
          </w:p>
        </w:tc>
        <w:tc>
          <w:tcPr>
            <w:tcW w:w="3330" w:type="dxa"/>
            <w:shd w:val="clear" w:color="auto" w:fill="B6DDE8" w:themeFill="accent5" w:themeFillTint="66"/>
          </w:tcPr>
          <w:p w:rsidR="008452F8" w:rsidRPr="00843AFF" w:rsidRDefault="00A03DD3" w:rsidP="00B70D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’ DrZaidi Bin Zakaria</w:t>
            </w:r>
          </w:p>
          <w:p w:rsidR="008452F8" w:rsidRPr="00843AFF" w:rsidRDefault="008452F8" w:rsidP="00B70D7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2F8" w:rsidRPr="00843AFF" w:rsidTr="0025440F">
        <w:trPr>
          <w:trHeight w:val="404"/>
        </w:trPr>
        <w:tc>
          <w:tcPr>
            <w:tcW w:w="2178" w:type="dxa"/>
            <w:shd w:val="clear" w:color="auto" w:fill="FFFFFF" w:themeFill="background1"/>
          </w:tcPr>
          <w:p w:rsidR="008452F8" w:rsidRPr="00843AFF" w:rsidRDefault="00446340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</w:t>
            </w:r>
            <w:r w:rsidR="00C344A9">
              <w:rPr>
                <w:rFonts w:ascii="Arial" w:hAnsi="Arial" w:cs="Arial"/>
                <w:sz w:val="20"/>
                <w:szCs w:val="20"/>
              </w:rPr>
              <w:t>0am – 10.30 am</w:t>
            </w:r>
          </w:p>
        </w:tc>
        <w:tc>
          <w:tcPr>
            <w:tcW w:w="7380" w:type="dxa"/>
            <w:gridSpan w:val="2"/>
            <w:shd w:val="clear" w:color="auto" w:fill="FFFFFF" w:themeFill="background1"/>
          </w:tcPr>
          <w:p w:rsidR="008452F8" w:rsidRPr="00843AFF" w:rsidRDefault="008452F8" w:rsidP="00983A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Tea Break</w:t>
            </w:r>
          </w:p>
        </w:tc>
      </w:tr>
      <w:tr w:rsidR="008452F8" w:rsidRPr="00843AFF" w:rsidTr="00861018">
        <w:trPr>
          <w:trHeight w:val="281"/>
        </w:trPr>
        <w:tc>
          <w:tcPr>
            <w:tcW w:w="9558" w:type="dxa"/>
            <w:gridSpan w:val="3"/>
            <w:shd w:val="clear" w:color="auto" w:fill="D6E3BC" w:themeFill="accent3" w:themeFillTint="66"/>
          </w:tcPr>
          <w:p w:rsidR="008452F8" w:rsidRPr="00843AFF" w:rsidRDefault="008452F8" w:rsidP="0086101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AFF">
              <w:rPr>
                <w:rFonts w:ascii="Arial" w:hAnsi="Arial" w:cs="Arial"/>
                <w:b/>
                <w:sz w:val="20"/>
                <w:szCs w:val="20"/>
              </w:rPr>
              <w:t>Symposium 4: Liver Disorders</w:t>
            </w:r>
          </w:p>
          <w:p w:rsidR="008452F8" w:rsidRPr="00843AFF" w:rsidRDefault="00E438F9" w:rsidP="0086101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0.30</w:t>
            </w:r>
            <w:r w:rsidR="008452F8" w:rsidRPr="00843AFF">
              <w:rPr>
                <w:rFonts w:ascii="Arial" w:hAnsi="Arial" w:cs="Arial"/>
                <w:b/>
                <w:sz w:val="20"/>
                <w:szCs w:val="20"/>
              </w:rPr>
              <w:t>am – 12.00pm)</w:t>
            </w:r>
          </w:p>
        </w:tc>
      </w:tr>
      <w:tr w:rsidR="008452F8" w:rsidRPr="00843AFF" w:rsidTr="005E4E18">
        <w:trPr>
          <w:trHeight w:val="701"/>
        </w:trPr>
        <w:tc>
          <w:tcPr>
            <w:tcW w:w="2178" w:type="dxa"/>
            <w:shd w:val="clear" w:color="auto" w:fill="D6E3BC" w:themeFill="accent3" w:themeFillTint="66"/>
          </w:tcPr>
          <w:p w:rsidR="008452F8" w:rsidRPr="00843AFF" w:rsidRDefault="00E438F9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</w:t>
            </w:r>
            <w:r w:rsidR="00C344A9">
              <w:rPr>
                <w:rFonts w:ascii="Arial" w:hAnsi="Arial" w:cs="Arial"/>
                <w:sz w:val="20"/>
                <w:szCs w:val="20"/>
              </w:rPr>
              <w:t>am – 11.1</w:t>
            </w:r>
            <w:r w:rsidR="00C443C1">
              <w:rPr>
                <w:rFonts w:ascii="Arial" w:hAnsi="Arial" w:cs="Arial"/>
                <w:sz w:val="20"/>
                <w:szCs w:val="20"/>
              </w:rPr>
              <w:t>5</w:t>
            </w:r>
            <w:r w:rsidR="008452F8" w:rsidRPr="00843AFF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4050" w:type="dxa"/>
            <w:shd w:val="clear" w:color="auto" w:fill="D6E3BC" w:themeFill="accent3" w:themeFillTint="66"/>
          </w:tcPr>
          <w:p w:rsidR="00C344A9" w:rsidRPr="00843AFF" w:rsidRDefault="00C344A9" w:rsidP="00C34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 xml:space="preserve">NAFLD – </w:t>
            </w:r>
            <w:r>
              <w:rPr>
                <w:rFonts w:ascii="Arial" w:hAnsi="Arial" w:cs="Arial"/>
                <w:sz w:val="20"/>
                <w:szCs w:val="20"/>
              </w:rPr>
              <w:t>diagnosis &amp; management</w:t>
            </w:r>
          </w:p>
          <w:p w:rsidR="008452F8" w:rsidRPr="00843AFF" w:rsidRDefault="008452F8" w:rsidP="00C344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D6E3BC" w:themeFill="accent3" w:themeFillTint="66"/>
          </w:tcPr>
          <w:p w:rsidR="008452F8" w:rsidRPr="00843AFF" w:rsidRDefault="008452F8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DrSyuhada Dan Bt Adnan</w:t>
            </w:r>
          </w:p>
          <w:p w:rsidR="008452F8" w:rsidRPr="00843AFF" w:rsidRDefault="008452F8" w:rsidP="000D03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2F8" w:rsidRPr="00843AFF" w:rsidTr="000D03D0">
        <w:trPr>
          <w:trHeight w:val="404"/>
        </w:trPr>
        <w:tc>
          <w:tcPr>
            <w:tcW w:w="2178" w:type="dxa"/>
            <w:shd w:val="clear" w:color="auto" w:fill="D6E3BC" w:themeFill="accent3" w:themeFillTint="66"/>
          </w:tcPr>
          <w:p w:rsidR="008452F8" w:rsidRPr="00843AFF" w:rsidRDefault="00FC3CD2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5am – 12.00p</w:t>
            </w:r>
            <w:r w:rsidR="00C443C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050" w:type="dxa"/>
            <w:shd w:val="clear" w:color="auto" w:fill="D6E3BC" w:themeFill="accent3" w:themeFillTint="66"/>
          </w:tcPr>
          <w:p w:rsidR="008452F8" w:rsidRPr="00843AFF" w:rsidRDefault="00C344A9" w:rsidP="005E4E1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Liver Disorder in Pregnancy</w:t>
            </w:r>
          </w:p>
        </w:tc>
        <w:tc>
          <w:tcPr>
            <w:tcW w:w="3330" w:type="dxa"/>
            <w:shd w:val="clear" w:color="auto" w:fill="D6E3BC" w:themeFill="accent3" w:themeFillTint="66"/>
          </w:tcPr>
          <w:p w:rsidR="008452F8" w:rsidRPr="00843AFF" w:rsidRDefault="008452F8" w:rsidP="000D03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DrSyuhada Dan Bt Adnan</w:t>
            </w:r>
          </w:p>
          <w:p w:rsidR="008452F8" w:rsidRPr="00843AFF" w:rsidRDefault="008452F8" w:rsidP="000D03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579" w:rsidRPr="00843AFF" w:rsidTr="00500E94">
        <w:trPr>
          <w:trHeight w:val="1068"/>
        </w:trPr>
        <w:tc>
          <w:tcPr>
            <w:tcW w:w="2178" w:type="dxa"/>
            <w:shd w:val="clear" w:color="auto" w:fill="FFFFFF" w:themeFill="background1"/>
          </w:tcPr>
          <w:p w:rsidR="00295579" w:rsidRPr="00843AFF" w:rsidRDefault="00446340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</w:t>
            </w:r>
            <w:r w:rsidR="00295579">
              <w:rPr>
                <w:rFonts w:ascii="Arial" w:hAnsi="Arial" w:cs="Arial"/>
                <w:sz w:val="20"/>
                <w:szCs w:val="20"/>
              </w:rPr>
              <w:t>0pm -2.00</w:t>
            </w:r>
            <w:r w:rsidR="00295579" w:rsidRPr="00843AFF"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295579" w:rsidRPr="00843AFF" w:rsidRDefault="00295579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FFFFFF" w:themeFill="background1"/>
          </w:tcPr>
          <w:p w:rsidR="00295579" w:rsidRPr="00295579" w:rsidRDefault="00295579" w:rsidP="004E1E2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579">
              <w:rPr>
                <w:rFonts w:ascii="Arial" w:hAnsi="Arial" w:cs="Arial"/>
                <w:b/>
                <w:sz w:val="20"/>
                <w:szCs w:val="20"/>
              </w:rPr>
              <w:t>Lunch Symposium</w:t>
            </w:r>
          </w:p>
          <w:p w:rsidR="00295579" w:rsidRPr="00843AFF" w:rsidRDefault="00295579" w:rsidP="00806F1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 xml:space="preserve"> sponsored By TAKEDA</w:t>
            </w:r>
          </w:p>
          <w:p w:rsidR="00291282" w:rsidRDefault="00295579" w:rsidP="002912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er:</w:t>
            </w:r>
            <w:r w:rsidR="00291282" w:rsidRPr="00843AFF">
              <w:rPr>
                <w:rFonts w:ascii="Arial" w:hAnsi="Arial" w:cs="Arial"/>
                <w:sz w:val="20"/>
                <w:szCs w:val="20"/>
              </w:rPr>
              <w:t>DrNazri Bin Mustafa</w:t>
            </w:r>
          </w:p>
          <w:p w:rsidR="00112A46" w:rsidRPr="00843AFF" w:rsidRDefault="00112A46" w:rsidP="002912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Do Biologics Fit in Current Guidelines for Ulcerative Colitis?</w:t>
            </w:r>
          </w:p>
          <w:p w:rsidR="00295579" w:rsidRPr="00843AFF" w:rsidRDefault="00295579" w:rsidP="009F49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2F8" w:rsidRPr="00843AFF" w:rsidTr="00372F57">
        <w:trPr>
          <w:trHeight w:val="281"/>
        </w:trPr>
        <w:tc>
          <w:tcPr>
            <w:tcW w:w="9558" w:type="dxa"/>
            <w:gridSpan w:val="3"/>
            <w:shd w:val="clear" w:color="auto" w:fill="92CDDC" w:themeFill="accent5" w:themeFillTint="99"/>
          </w:tcPr>
          <w:p w:rsidR="008452F8" w:rsidRPr="00843AFF" w:rsidRDefault="008452F8" w:rsidP="00333EA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AFF">
              <w:rPr>
                <w:rFonts w:ascii="Arial" w:hAnsi="Arial" w:cs="Arial"/>
                <w:b/>
                <w:sz w:val="20"/>
                <w:szCs w:val="20"/>
              </w:rPr>
              <w:t>Symposium 5: HBV &amp; HCV Hepatitis</w:t>
            </w:r>
          </w:p>
          <w:p w:rsidR="008452F8" w:rsidRPr="00843AFF" w:rsidRDefault="007C59F2" w:rsidP="00401A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.00pm – 4.00</w:t>
            </w:r>
            <w:r w:rsidR="008452F8" w:rsidRPr="00843AFF">
              <w:rPr>
                <w:rFonts w:ascii="Arial" w:hAnsi="Arial" w:cs="Arial"/>
                <w:b/>
                <w:sz w:val="20"/>
                <w:szCs w:val="20"/>
              </w:rPr>
              <w:t>pm)</w:t>
            </w:r>
          </w:p>
          <w:p w:rsidR="008452F8" w:rsidRPr="00843AFF" w:rsidRDefault="008452F8" w:rsidP="00401AA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52F8" w:rsidRPr="00843AFF" w:rsidTr="00372F57">
        <w:trPr>
          <w:trHeight w:val="281"/>
        </w:trPr>
        <w:tc>
          <w:tcPr>
            <w:tcW w:w="2178" w:type="dxa"/>
            <w:shd w:val="clear" w:color="auto" w:fill="92CDDC" w:themeFill="accent5" w:themeFillTint="99"/>
          </w:tcPr>
          <w:p w:rsidR="008452F8" w:rsidRPr="00843AFF" w:rsidRDefault="008452F8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2.00pm – 2.45pm</w:t>
            </w:r>
          </w:p>
          <w:p w:rsidR="008452F8" w:rsidRPr="00843AFF" w:rsidRDefault="008452F8" w:rsidP="00401A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92CDDC" w:themeFill="accent5" w:themeFillTint="99"/>
          </w:tcPr>
          <w:p w:rsidR="008452F8" w:rsidRPr="00843AFF" w:rsidRDefault="008452F8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 xml:space="preserve">Update of management on HBV </w:t>
            </w:r>
          </w:p>
          <w:p w:rsidR="008452F8" w:rsidRPr="00843AFF" w:rsidRDefault="008452F8" w:rsidP="00401A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92CDDC" w:themeFill="accent5" w:themeFillTint="99"/>
          </w:tcPr>
          <w:p w:rsidR="008452F8" w:rsidRPr="00843AFF" w:rsidRDefault="008452F8" w:rsidP="00F03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DrTee Hoi Poh</w:t>
            </w:r>
          </w:p>
          <w:p w:rsidR="008452F8" w:rsidRPr="00843AFF" w:rsidRDefault="008452F8" w:rsidP="00F037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2F8" w:rsidRPr="00843AFF" w:rsidTr="00372F57">
        <w:trPr>
          <w:trHeight w:val="281"/>
        </w:trPr>
        <w:tc>
          <w:tcPr>
            <w:tcW w:w="2178" w:type="dxa"/>
            <w:shd w:val="clear" w:color="auto" w:fill="92CDDC" w:themeFill="accent5" w:themeFillTint="99"/>
          </w:tcPr>
          <w:p w:rsidR="008452F8" w:rsidRPr="00843AFF" w:rsidRDefault="008452F8" w:rsidP="00401A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2.45pm – 3.30pm</w:t>
            </w:r>
          </w:p>
          <w:p w:rsidR="008452F8" w:rsidRPr="00843AFF" w:rsidRDefault="008452F8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92CDDC" w:themeFill="accent5" w:themeFillTint="99"/>
          </w:tcPr>
          <w:p w:rsidR="008452F8" w:rsidRPr="00843AFF" w:rsidRDefault="008452F8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Update of management on HCV</w:t>
            </w:r>
          </w:p>
        </w:tc>
        <w:tc>
          <w:tcPr>
            <w:tcW w:w="3330" w:type="dxa"/>
            <w:shd w:val="clear" w:color="auto" w:fill="92CDDC" w:themeFill="accent5" w:themeFillTint="99"/>
          </w:tcPr>
          <w:p w:rsidR="008452F8" w:rsidRPr="00843AFF" w:rsidRDefault="008452F8" w:rsidP="00F9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Dr Noor AlizaBtAbdMutalib</w:t>
            </w:r>
          </w:p>
        </w:tc>
      </w:tr>
      <w:tr w:rsidR="0086057C" w:rsidRPr="00843AFF" w:rsidTr="00372F57">
        <w:trPr>
          <w:trHeight w:val="281"/>
        </w:trPr>
        <w:tc>
          <w:tcPr>
            <w:tcW w:w="2178" w:type="dxa"/>
            <w:shd w:val="clear" w:color="auto" w:fill="92CDDC" w:themeFill="accent5" w:themeFillTint="99"/>
          </w:tcPr>
          <w:p w:rsidR="0086057C" w:rsidRPr="00843AFF" w:rsidRDefault="0086057C" w:rsidP="00401A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pm – 4.00pm</w:t>
            </w:r>
          </w:p>
        </w:tc>
        <w:tc>
          <w:tcPr>
            <w:tcW w:w="4050" w:type="dxa"/>
            <w:shd w:val="clear" w:color="auto" w:fill="92CDDC" w:themeFill="accent5" w:themeFillTint="99"/>
          </w:tcPr>
          <w:p w:rsidR="0086057C" w:rsidRPr="00843AFF" w:rsidRDefault="0086057C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ces&amp; HCC Surveillance</w:t>
            </w:r>
          </w:p>
        </w:tc>
        <w:tc>
          <w:tcPr>
            <w:tcW w:w="3330" w:type="dxa"/>
            <w:shd w:val="clear" w:color="auto" w:fill="92CDDC" w:themeFill="accent5" w:themeFillTint="99"/>
          </w:tcPr>
          <w:p w:rsidR="0086057C" w:rsidRPr="00843AFF" w:rsidRDefault="002C6ED3" w:rsidP="00F9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  <w:r w:rsidR="00731B5C">
              <w:rPr>
                <w:rFonts w:ascii="Arial" w:hAnsi="Arial" w:cs="Arial"/>
                <w:sz w:val="20"/>
                <w:szCs w:val="20"/>
              </w:rPr>
              <w:t>MohdHadz</w:t>
            </w:r>
            <w:r w:rsidR="0086057C">
              <w:rPr>
                <w:rFonts w:ascii="Arial" w:hAnsi="Arial" w:cs="Arial"/>
                <w:sz w:val="20"/>
                <w:szCs w:val="20"/>
              </w:rPr>
              <w:t>riHasmoni</w:t>
            </w:r>
          </w:p>
        </w:tc>
      </w:tr>
      <w:tr w:rsidR="008452F8" w:rsidRPr="00843AFF" w:rsidTr="00B42053">
        <w:trPr>
          <w:trHeight w:val="281"/>
        </w:trPr>
        <w:tc>
          <w:tcPr>
            <w:tcW w:w="2178" w:type="dxa"/>
            <w:shd w:val="clear" w:color="auto" w:fill="E5DFEC" w:themeFill="accent4" w:themeFillTint="33"/>
          </w:tcPr>
          <w:p w:rsidR="008452F8" w:rsidRPr="00843AFF" w:rsidRDefault="008452F8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shd w:val="clear" w:color="auto" w:fill="E5DFEC" w:themeFill="accent4" w:themeFillTint="33"/>
          </w:tcPr>
          <w:p w:rsidR="008452F8" w:rsidRPr="00843AFF" w:rsidRDefault="008452F8" w:rsidP="00F955D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3AFF">
              <w:rPr>
                <w:rFonts w:ascii="Arial" w:hAnsi="Arial" w:cs="Arial"/>
                <w:b/>
                <w:sz w:val="20"/>
                <w:szCs w:val="20"/>
              </w:rPr>
              <w:t>Symposium 6: GI Emergencies</w:t>
            </w:r>
          </w:p>
          <w:p w:rsidR="008452F8" w:rsidRPr="00843AFF" w:rsidRDefault="003C73C9" w:rsidP="00F955D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.45pm – 5.1</w:t>
            </w:r>
            <w:r w:rsidR="008452F8" w:rsidRPr="00843AFF">
              <w:rPr>
                <w:rFonts w:ascii="Arial" w:hAnsi="Arial" w:cs="Arial"/>
                <w:b/>
                <w:sz w:val="20"/>
                <w:szCs w:val="20"/>
              </w:rPr>
              <w:t>0pm)</w:t>
            </w:r>
          </w:p>
        </w:tc>
      </w:tr>
      <w:tr w:rsidR="008452F8" w:rsidRPr="00843AFF" w:rsidTr="00B42053">
        <w:trPr>
          <w:trHeight w:val="281"/>
        </w:trPr>
        <w:tc>
          <w:tcPr>
            <w:tcW w:w="2178" w:type="dxa"/>
            <w:shd w:val="clear" w:color="auto" w:fill="E5DFEC" w:themeFill="accent4" w:themeFillTint="33"/>
          </w:tcPr>
          <w:p w:rsidR="008452F8" w:rsidRPr="00843AFF" w:rsidRDefault="0086057C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pm – 4.40</w:t>
            </w:r>
            <w:r w:rsidR="008452F8" w:rsidRPr="00843AFF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050" w:type="dxa"/>
            <w:shd w:val="clear" w:color="auto" w:fill="E5DFEC" w:themeFill="accent4" w:themeFillTint="33"/>
          </w:tcPr>
          <w:p w:rsidR="008452F8" w:rsidRPr="00843AFF" w:rsidRDefault="008452F8" w:rsidP="00F9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IBD : Fulminant Colitis</w:t>
            </w:r>
          </w:p>
        </w:tc>
        <w:tc>
          <w:tcPr>
            <w:tcW w:w="3330" w:type="dxa"/>
            <w:shd w:val="clear" w:color="auto" w:fill="E5DFEC" w:themeFill="accent4" w:themeFillTint="33"/>
          </w:tcPr>
          <w:p w:rsidR="008452F8" w:rsidRPr="00843AFF" w:rsidRDefault="008452F8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DrNazri Bin Mustafa</w:t>
            </w:r>
          </w:p>
          <w:p w:rsidR="008452F8" w:rsidRPr="00843AFF" w:rsidRDefault="008452F8" w:rsidP="00B420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2F8" w:rsidRPr="00843AFF" w:rsidTr="00B42053">
        <w:trPr>
          <w:trHeight w:val="281"/>
        </w:trPr>
        <w:tc>
          <w:tcPr>
            <w:tcW w:w="2178" w:type="dxa"/>
            <w:shd w:val="clear" w:color="auto" w:fill="E5DFEC" w:themeFill="accent4" w:themeFillTint="33"/>
          </w:tcPr>
          <w:p w:rsidR="008452F8" w:rsidRPr="00843AFF" w:rsidRDefault="0086057C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pm – 5.10</w:t>
            </w:r>
            <w:r w:rsidR="008452F8" w:rsidRPr="00843AFF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050" w:type="dxa"/>
            <w:shd w:val="clear" w:color="auto" w:fill="E5DFEC" w:themeFill="accent4" w:themeFillTint="33"/>
          </w:tcPr>
          <w:p w:rsidR="008452F8" w:rsidRPr="00843AFF" w:rsidRDefault="008452F8" w:rsidP="00F955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Upper Gastrointestinal bleed : Current management</w:t>
            </w:r>
          </w:p>
        </w:tc>
        <w:tc>
          <w:tcPr>
            <w:tcW w:w="3330" w:type="dxa"/>
            <w:shd w:val="clear" w:color="auto" w:fill="E5DFEC" w:themeFill="accent4" w:themeFillTint="33"/>
          </w:tcPr>
          <w:p w:rsidR="008452F8" w:rsidRPr="00843AFF" w:rsidRDefault="008452F8" w:rsidP="00503D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DrNorasiahBt Abu Bakar</w:t>
            </w:r>
          </w:p>
        </w:tc>
      </w:tr>
      <w:tr w:rsidR="00375227" w:rsidRPr="00843AFF" w:rsidTr="00375227">
        <w:trPr>
          <w:trHeight w:val="404"/>
        </w:trPr>
        <w:tc>
          <w:tcPr>
            <w:tcW w:w="2178" w:type="dxa"/>
            <w:shd w:val="clear" w:color="auto" w:fill="FFFFFF" w:themeFill="background1"/>
          </w:tcPr>
          <w:p w:rsidR="00375227" w:rsidRPr="00843AFF" w:rsidRDefault="00375227" w:rsidP="00055E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pm – 5.30pm</w:t>
            </w:r>
          </w:p>
        </w:tc>
        <w:tc>
          <w:tcPr>
            <w:tcW w:w="7380" w:type="dxa"/>
            <w:gridSpan w:val="2"/>
            <w:shd w:val="clear" w:color="auto" w:fill="FFFFFF" w:themeFill="background1"/>
          </w:tcPr>
          <w:p w:rsidR="00375227" w:rsidRPr="00843AFF" w:rsidRDefault="00375227" w:rsidP="00055E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AFF">
              <w:rPr>
                <w:rFonts w:ascii="Arial" w:hAnsi="Arial" w:cs="Arial"/>
                <w:sz w:val="20"/>
                <w:szCs w:val="20"/>
              </w:rPr>
              <w:t>Tea Break</w:t>
            </w:r>
          </w:p>
        </w:tc>
      </w:tr>
    </w:tbl>
    <w:p w:rsidR="00680464" w:rsidRPr="00843AFF" w:rsidRDefault="00680464" w:rsidP="00680464">
      <w:pPr>
        <w:rPr>
          <w:rFonts w:ascii="Arial" w:hAnsi="Arial" w:cs="Arial"/>
          <w:sz w:val="20"/>
          <w:szCs w:val="20"/>
        </w:rPr>
      </w:pPr>
    </w:p>
    <w:p w:rsidR="00FC3CE8" w:rsidRDefault="00FC3CE8" w:rsidP="00680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RATOR: </w:t>
      </w:r>
    </w:p>
    <w:p w:rsidR="00FC3CE8" w:rsidRDefault="00FC3CE8" w:rsidP="00680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: DR ABDULLAH FAHMI BIN NIK MUTASIM, DR NUR IZZATI BT MOHD AZMY</w:t>
      </w:r>
    </w:p>
    <w:p w:rsidR="00612AB2" w:rsidRDefault="00612AB2" w:rsidP="00680464">
      <w:pPr>
        <w:rPr>
          <w:rFonts w:ascii="Arial" w:hAnsi="Arial" w:cs="Arial"/>
          <w:sz w:val="20"/>
          <w:szCs w:val="20"/>
        </w:rPr>
      </w:pPr>
    </w:p>
    <w:p w:rsidR="00612AB2" w:rsidRDefault="00612AB2" w:rsidP="00680464">
      <w:pPr>
        <w:rPr>
          <w:rFonts w:ascii="Arial" w:hAnsi="Arial" w:cs="Arial"/>
          <w:sz w:val="20"/>
          <w:szCs w:val="20"/>
        </w:rPr>
      </w:pPr>
    </w:p>
    <w:p w:rsidR="0009263A" w:rsidRPr="00843AFF" w:rsidRDefault="0009263A" w:rsidP="00680464">
      <w:pPr>
        <w:rPr>
          <w:rFonts w:ascii="Arial" w:hAnsi="Arial" w:cs="Arial"/>
          <w:sz w:val="20"/>
          <w:szCs w:val="20"/>
        </w:rPr>
      </w:pPr>
    </w:p>
    <w:p w:rsidR="0076210A" w:rsidRPr="00843AFF" w:rsidRDefault="0076210A" w:rsidP="00B70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B1319" w:rsidRPr="00010643" w:rsidRDefault="00680464" w:rsidP="00B70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10643">
        <w:rPr>
          <w:rFonts w:ascii="Arial" w:hAnsi="Arial" w:cs="Arial"/>
          <w:b/>
          <w:color w:val="000000"/>
          <w:sz w:val="24"/>
          <w:szCs w:val="24"/>
        </w:rPr>
        <w:t xml:space="preserve">Day 3: Endoscopy  &amp; GI Function Workshop </w:t>
      </w:r>
    </w:p>
    <w:p w:rsidR="00680464" w:rsidRPr="00010643" w:rsidRDefault="00540C1A" w:rsidP="00B70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0</w:t>
      </w:r>
      <w:r w:rsidRPr="00540C1A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ugust</w:t>
      </w:r>
      <w:r w:rsidR="002B1319" w:rsidRPr="00010643">
        <w:rPr>
          <w:rFonts w:ascii="Arial" w:hAnsi="Arial" w:cs="Arial"/>
          <w:b/>
          <w:color w:val="000000"/>
          <w:sz w:val="24"/>
          <w:szCs w:val="24"/>
        </w:rPr>
        <w:t xml:space="preserve"> 2020 </w:t>
      </w:r>
      <w:r>
        <w:rPr>
          <w:rFonts w:ascii="Arial" w:hAnsi="Arial" w:cs="Arial"/>
          <w:b/>
          <w:color w:val="000000"/>
          <w:sz w:val="24"/>
          <w:szCs w:val="24"/>
        </w:rPr>
        <w:t>( Sunday</w:t>
      </w:r>
      <w:r w:rsidR="00680464" w:rsidRPr="00010643">
        <w:rPr>
          <w:rFonts w:ascii="Arial" w:hAnsi="Arial" w:cs="Arial"/>
          <w:b/>
          <w:color w:val="000000"/>
          <w:sz w:val="24"/>
          <w:szCs w:val="24"/>
        </w:rPr>
        <w:t xml:space="preserve"> )</w:t>
      </w:r>
    </w:p>
    <w:p w:rsidR="00680464" w:rsidRPr="008139E9" w:rsidRDefault="00680464" w:rsidP="00B70C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139E9">
        <w:rPr>
          <w:rFonts w:ascii="Arial" w:hAnsi="Arial" w:cs="Arial"/>
          <w:b/>
          <w:color w:val="000000"/>
          <w:sz w:val="24"/>
          <w:szCs w:val="24"/>
        </w:rPr>
        <w:t xml:space="preserve">Venue: </w:t>
      </w:r>
      <w:r w:rsidR="00137E41">
        <w:rPr>
          <w:rFonts w:ascii="Arial" w:hAnsi="Arial" w:cs="Arial"/>
          <w:b/>
          <w:color w:val="000000"/>
          <w:sz w:val="24"/>
          <w:szCs w:val="24"/>
        </w:rPr>
        <w:t xml:space="preserve">Mezzanni Level, </w:t>
      </w:r>
      <w:bookmarkStart w:id="0" w:name="_GoBack"/>
      <w:bookmarkEnd w:id="0"/>
      <w:r w:rsidR="00232ED4" w:rsidRPr="008139E9">
        <w:rPr>
          <w:rFonts w:ascii="Arial" w:hAnsi="Arial" w:cs="Arial"/>
          <w:b/>
          <w:sz w:val="24"/>
          <w:szCs w:val="24"/>
        </w:rPr>
        <w:t>Grand DarulMakmur Hotel, Kuantan, Pahang</w:t>
      </w:r>
    </w:p>
    <w:p w:rsidR="00680464" w:rsidRPr="00010643" w:rsidRDefault="00680464" w:rsidP="00680464">
      <w:pPr>
        <w:rPr>
          <w:rFonts w:ascii="Arial" w:hAnsi="Arial" w:cs="Arial"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78"/>
        <w:gridCol w:w="3600"/>
        <w:gridCol w:w="3780"/>
      </w:tblGrid>
      <w:tr w:rsidR="00680464" w:rsidRPr="00010643" w:rsidTr="00372F57">
        <w:trPr>
          <w:trHeight w:val="319"/>
        </w:trPr>
        <w:tc>
          <w:tcPr>
            <w:tcW w:w="2178" w:type="dxa"/>
            <w:shd w:val="clear" w:color="auto" w:fill="C6D9F1" w:themeFill="text2" w:themeFillTint="33"/>
          </w:tcPr>
          <w:p w:rsidR="00680464" w:rsidRPr="00010643" w:rsidRDefault="00680464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3600" w:type="dxa"/>
            <w:shd w:val="clear" w:color="auto" w:fill="E5B8B7" w:themeFill="accent2" w:themeFillTint="66"/>
          </w:tcPr>
          <w:p w:rsidR="0076210A" w:rsidRPr="00010643" w:rsidRDefault="00680464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b/>
                <w:color w:val="000000"/>
                <w:sz w:val="24"/>
                <w:szCs w:val="24"/>
              </w:rPr>
              <w:t>Endoscopy Workshop</w:t>
            </w:r>
          </w:p>
          <w:p w:rsidR="00680464" w:rsidRPr="00010643" w:rsidRDefault="00680464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 AP</w:t>
            </w:r>
            <w:r w:rsidR="00E03B39" w:rsidRPr="00010643">
              <w:rPr>
                <w:rFonts w:ascii="Arial" w:hAnsi="Arial" w:cs="Arial"/>
                <w:b/>
                <w:sz w:val="24"/>
                <w:szCs w:val="24"/>
              </w:rPr>
              <w:t>DrKhairulAzharJaafar</w:t>
            </w:r>
            <w:r w:rsidRPr="00010643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  <w:p w:rsidR="00C83413" w:rsidRPr="00010643" w:rsidRDefault="00C83413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CCC0D9" w:themeFill="accent4" w:themeFillTint="66"/>
          </w:tcPr>
          <w:p w:rsidR="0076210A" w:rsidRPr="00010643" w:rsidRDefault="00680464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b/>
                <w:color w:val="000000"/>
                <w:sz w:val="24"/>
                <w:szCs w:val="24"/>
              </w:rPr>
              <w:t>GI Function Workshop</w:t>
            </w:r>
          </w:p>
          <w:p w:rsidR="00680464" w:rsidRPr="00010643" w:rsidRDefault="00E03B39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b/>
                <w:color w:val="000000"/>
                <w:sz w:val="24"/>
                <w:szCs w:val="24"/>
              </w:rPr>
              <w:t>( Prof Dr Lee YeongYeh</w:t>
            </w:r>
            <w:r w:rsidR="00680464" w:rsidRPr="00010643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  <w:p w:rsidR="00E03B39" w:rsidRPr="00010643" w:rsidRDefault="00E03B39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0464" w:rsidRPr="00010643" w:rsidTr="00372F57">
        <w:trPr>
          <w:trHeight w:val="319"/>
        </w:trPr>
        <w:tc>
          <w:tcPr>
            <w:tcW w:w="2178" w:type="dxa"/>
            <w:shd w:val="clear" w:color="auto" w:fill="C6D9F1" w:themeFill="text2" w:themeFillTint="33"/>
          </w:tcPr>
          <w:p w:rsidR="00680464" w:rsidRPr="00010643" w:rsidRDefault="00680464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7.30</w:t>
            </w:r>
            <w:r w:rsidR="0076210A" w:rsidRPr="00010643">
              <w:rPr>
                <w:rFonts w:ascii="Arial" w:hAnsi="Arial" w:cs="Arial"/>
                <w:color w:val="000000"/>
                <w:sz w:val="24"/>
                <w:szCs w:val="24"/>
              </w:rPr>
              <w:t xml:space="preserve">am </w:t>
            </w: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-8.00am</w:t>
            </w:r>
          </w:p>
          <w:p w:rsidR="00C83413" w:rsidRPr="00010643" w:rsidRDefault="00C83413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E5B8B7" w:themeFill="accent2" w:themeFillTint="66"/>
          </w:tcPr>
          <w:p w:rsidR="00680464" w:rsidRPr="00010643" w:rsidRDefault="00680464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Registration</w:t>
            </w:r>
          </w:p>
        </w:tc>
        <w:tc>
          <w:tcPr>
            <w:tcW w:w="3780" w:type="dxa"/>
            <w:shd w:val="clear" w:color="auto" w:fill="CCC0D9" w:themeFill="accent4" w:themeFillTint="66"/>
          </w:tcPr>
          <w:p w:rsidR="00680464" w:rsidRPr="00010643" w:rsidRDefault="00680464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Registration</w:t>
            </w:r>
          </w:p>
        </w:tc>
      </w:tr>
      <w:tr w:rsidR="00680464" w:rsidRPr="00010643" w:rsidTr="00372F57">
        <w:trPr>
          <w:trHeight w:val="333"/>
        </w:trPr>
        <w:tc>
          <w:tcPr>
            <w:tcW w:w="2178" w:type="dxa"/>
            <w:shd w:val="clear" w:color="auto" w:fill="C6D9F1" w:themeFill="text2" w:themeFillTint="33"/>
          </w:tcPr>
          <w:p w:rsidR="00680464" w:rsidRPr="00010643" w:rsidRDefault="00680464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8.00</w:t>
            </w:r>
            <w:r w:rsidR="0076210A" w:rsidRPr="00010643">
              <w:rPr>
                <w:rFonts w:ascii="Arial" w:hAnsi="Arial" w:cs="Arial"/>
                <w:color w:val="000000"/>
                <w:sz w:val="24"/>
                <w:szCs w:val="24"/>
              </w:rPr>
              <w:t xml:space="preserve">am </w:t>
            </w: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-8.40</w:t>
            </w:r>
            <w:r w:rsidR="0076210A" w:rsidRPr="00010643">
              <w:rPr>
                <w:rFonts w:ascii="Arial" w:hAnsi="Arial" w:cs="Arial"/>
                <w:color w:val="000000"/>
                <w:sz w:val="24"/>
                <w:szCs w:val="24"/>
              </w:rPr>
              <w:t>am</w:t>
            </w:r>
          </w:p>
          <w:p w:rsidR="00C83413" w:rsidRPr="00010643" w:rsidRDefault="00C83413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E5B8B7" w:themeFill="accent2" w:themeFillTint="66"/>
          </w:tcPr>
          <w:p w:rsidR="00612AB2" w:rsidRDefault="005D0A69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D0A6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urrent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tatus of</w:t>
            </w:r>
            <w:r w:rsidRPr="005D0A6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Gastric ESD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  <w:r w:rsidR="000E0DD5">
              <w:rPr>
                <w:rFonts w:ascii="Arial" w:hAnsi="Arial" w:cs="Arial"/>
                <w:b/>
                <w:color w:val="000000"/>
                <w:sz w:val="24"/>
                <w:szCs w:val="24"/>
              </w:rPr>
              <w:t>nd Usefulness o</w:t>
            </w:r>
            <w:r w:rsidRPr="005D0A69">
              <w:rPr>
                <w:rFonts w:ascii="Arial" w:hAnsi="Arial" w:cs="Arial"/>
                <w:b/>
                <w:color w:val="000000"/>
                <w:sz w:val="24"/>
                <w:szCs w:val="24"/>
              </w:rPr>
              <w:t>f PENTAX Medical’s New Endoscope, IMAGINA</w:t>
            </w:r>
          </w:p>
          <w:p w:rsidR="003F2099" w:rsidRPr="003F2099" w:rsidRDefault="003F2099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irley Ooi</w:t>
            </w:r>
          </w:p>
          <w:p w:rsidR="005D0A69" w:rsidRPr="00010643" w:rsidRDefault="005D0A69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CCC0D9" w:themeFill="accent4" w:themeFillTint="66"/>
          </w:tcPr>
          <w:p w:rsidR="00097907" w:rsidRDefault="00680464" w:rsidP="00C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ntroduction </w:t>
            </w:r>
            <w:r w:rsidR="00C7044A">
              <w:rPr>
                <w:rFonts w:ascii="Arial" w:hAnsi="Arial" w:cs="Arial"/>
                <w:b/>
                <w:color w:val="000000"/>
                <w:sz w:val="24"/>
                <w:szCs w:val="24"/>
              </w:rPr>
              <w:t>to High Resolution Manometry&amp;</w:t>
            </w:r>
            <w:r w:rsidR="0009790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mbulatory pH - Impedance Test </w:t>
            </w:r>
          </w:p>
          <w:p w:rsidR="00C7044A" w:rsidRDefault="00C7044A" w:rsidP="00C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44A">
              <w:rPr>
                <w:rFonts w:ascii="Arial" w:hAnsi="Arial" w:cs="Arial"/>
                <w:color w:val="000000"/>
                <w:sz w:val="24"/>
                <w:szCs w:val="24"/>
              </w:rPr>
              <w:t>Dr Tan PheiOon</w:t>
            </w:r>
          </w:p>
          <w:p w:rsidR="00C7044A" w:rsidRPr="00C7044A" w:rsidRDefault="00C7044A" w:rsidP="00C70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0464" w:rsidRPr="00010643" w:rsidTr="00372F57">
        <w:trPr>
          <w:trHeight w:val="319"/>
        </w:trPr>
        <w:tc>
          <w:tcPr>
            <w:tcW w:w="2178" w:type="dxa"/>
            <w:shd w:val="clear" w:color="auto" w:fill="C6D9F1" w:themeFill="text2" w:themeFillTint="33"/>
          </w:tcPr>
          <w:p w:rsidR="00680464" w:rsidRPr="00010643" w:rsidRDefault="00680464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8.40</w:t>
            </w:r>
            <w:r w:rsidR="0076210A" w:rsidRPr="00010643">
              <w:rPr>
                <w:rFonts w:ascii="Arial" w:hAnsi="Arial" w:cs="Arial"/>
                <w:color w:val="000000"/>
                <w:sz w:val="24"/>
                <w:szCs w:val="24"/>
              </w:rPr>
              <w:t xml:space="preserve">am </w:t>
            </w: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-9.20</w:t>
            </w:r>
            <w:r w:rsidR="0076210A" w:rsidRPr="00010643">
              <w:rPr>
                <w:rFonts w:ascii="Arial" w:hAnsi="Arial" w:cs="Arial"/>
                <w:color w:val="000000"/>
                <w:sz w:val="24"/>
                <w:szCs w:val="24"/>
              </w:rPr>
              <w:t>am</w:t>
            </w:r>
          </w:p>
          <w:p w:rsidR="00C83413" w:rsidRPr="00010643" w:rsidRDefault="00C83413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E5B8B7" w:themeFill="accent2" w:themeFillTint="66"/>
          </w:tcPr>
          <w:p w:rsidR="00612AB2" w:rsidRPr="00010643" w:rsidRDefault="00680464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b/>
                <w:color w:val="000000"/>
                <w:sz w:val="24"/>
                <w:szCs w:val="24"/>
              </w:rPr>
              <w:t>OGDS : Indications</w:t>
            </w:r>
          </w:p>
          <w:p w:rsidR="00612AB2" w:rsidRPr="00010643" w:rsidRDefault="00612AB2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sz w:val="24"/>
                <w:szCs w:val="24"/>
              </w:rPr>
              <w:t>AP DrKhairulAzhar Bin Jaafar</w:t>
            </w:r>
          </w:p>
        </w:tc>
        <w:tc>
          <w:tcPr>
            <w:tcW w:w="3780" w:type="dxa"/>
            <w:shd w:val="clear" w:color="auto" w:fill="CCC0D9" w:themeFill="accent4" w:themeFillTint="66"/>
          </w:tcPr>
          <w:p w:rsidR="00680464" w:rsidRDefault="00AF45FF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rpretation of</w:t>
            </w:r>
            <w:r w:rsidR="0009790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igh Resolution </w:t>
            </w:r>
            <w:r w:rsidR="00680464" w:rsidRPr="00010643">
              <w:rPr>
                <w:rFonts w:ascii="Arial" w:hAnsi="Arial" w:cs="Arial"/>
                <w:b/>
                <w:color w:val="000000"/>
                <w:sz w:val="24"/>
                <w:szCs w:val="24"/>
              </w:rPr>
              <w:t>Manometry</w:t>
            </w:r>
          </w:p>
          <w:p w:rsidR="00C7044A" w:rsidRDefault="00C7044A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44A">
              <w:rPr>
                <w:rFonts w:ascii="Arial" w:hAnsi="Arial" w:cs="Arial"/>
                <w:color w:val="000000"/>
                <w:sz w:val="24"/>
                <w:szCs w:val="24"/>
              </w:rPr>
              <w:t>Prof Dr Lee YeongYeh</w:t>
            </w:r>
          </w:p>
          <w:p w:rsidR="00C7044A" w:rsidRPr="00C7044A" w:rsidRDefault="00C7044A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0464" w:rsidRPr="00010643" w:rsidTr="00372F57">
        <w:trPr>
          <w:trHeight w:val="319"/>
        </w:trPr>
        <w:tc>
          <w:tcPr>
            <w:tcW w:w="2178" w:type="dxa"/>
            <w:shd w:val="clear" w:color="auto" w:fill="C6D9F1" w:themeFill="text2" w:themeFillTint="33"/>
          </w:tcPr>
          <w:p w:rsidR="00680464" w:rsidRPr="00010643" w:rsidRDefault="00680464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9.20</w:t>
            </w:r>
            <w:r w:rsidR="0076210A" w:rsidRPr="00010643">
              <w:rPr>
                <w:rFonts w:ascii="Arial" w:hAnsi="Arial" w:cs="Arial"/>
                <w:color w:val="000000"/>
                <w:sz w:val="24"/>
                <w:szCs w:val="24"/>
              </w:rPr>
              <w:t xml:space="preserve">am </w:t>
            </w: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-9.35</w:t>
            </w:r>
            <w:r w:rsidR="0076210A" w:rsidRPr="00010643">
              <w:rPr>
                <w:rFonts w:ascii="Arial" w:hAnsi="Arial" w:cs="Arial"/>
                <w:color w:val="000000"/>
                <w:sz w:val="24"/>
                <w:szCs w:val="24"/>
              </w:rPr>
              <w:t>am</w:t>
            </w:r>
          </w:p>
          <w:p w:rsidR="00C83413" w:rsidRPr="00010643" w:rsidRDefault="00C83413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E5B8B7" w:themeFill="accent2" w:themeFillTint="66"/>
          </w:tcPr>
          <w:p w:rsidR="00680464" w:rsidRPr="00010643" w:rsidRDefault="00680464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b/>
                <w:color w:val="000000"/>
                <w:sz w:val="24"/>
                <w:szCs w:val="24"/>
              </w:rPr>
              <w:t>Colonoscopy :Indications</w:t>
            </w:r>
          </w:p>
          <w:p w:rsidR="00612AB2" w:rsidRPr="00010643" w:rsidRDefault="001A7694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Faisal</w:t>
            </w:r>
            <w:r w:rsidR="006A35C2">
              <w:rPr>
                <w:rFonts w:ascii="Arial" w:hAnsi="Arial" w:cs="Arial"/>
                <w:sz w:val="24"/>
                <w:szCs w:val="24"/>
              </w:rPr>
              <w:t>Elagili</w:t>
            </w:r>
          </w:p>
        </w:tc>
        <w:tc>
          <w:tcPr>
            <w:tcW w:w="3780" w:type="dxa"/>
            <w:shd w:val="clear" w:color="auto" w:fill="CCC0D9" w:themeFill="accent4" w:themeFillTint="66"/>
          </w:tcPr>
          <w:p w:rsidR="00680464" w:rsidRDefault="00C7044A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nterpretation of </w:t>
            </w:r>
            <w:r w:rsidR="00D9601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mbulatory pH - Impedance Test </w:t>
            </w:r>
          </w:p>
          <w:p w:rsidR="00C7044A" w:rsidRDefault="00C7044A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44A">
              <w:rPr>
                <w:rFonts w:ascii="Arial" w:hAnsi="Arial" w:cs="Arial"/>
                <w:color w:val="000000"/>
                <w:sz w:val="24"/>
                <w:szCs w:val="24"/>
              </w:rPr>
              <w:t>Prof Dr Lee YeongYeh</w:t>
            </w:r>
          </w:p>
          <w:p w:rsidR="00C7044A" w:rsidRPr="00C7044A" w:rsidRDefault="00C7044A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0464" w:rsidRPr="00010643" w:rsidTr="00372F57">
        <w:trPr>
          <w:trHeight w:val="89"/>
        </w:trPr>
        <w:tc>
          <w:tcPr>
            <w:tcW w:w="2178" w:type="dxa"/>
            <w:shd w:val="clear" w:color="auto" w:fill="C6D9F1" w:themeFill="text2" w:themeFillTint="33"/>
          </w:tcPr>
          <w:p w:rsidR="00680464" w:rsidRPr="00010643" w:rsidRDefault="00680464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9.35</w:t>
            </w:r>
            <w:r w:rsidR="0076210A" w:rsidRPr="00010643">
              <w:rPr>
                <w:rFonts w:ascii="Arial" w:hAnsi="Arial" w:cs="Arial"/>
                <w:color w:val="000000"/>
                <w:sz w:val="24"/>
                <w:szCs w:val="24"/>
              </w:rPr>
              <w:t xml:space="preserve">am </w:t>
            </w: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- 10.00</w:t>
            </w:r>
            <w:r w:rsidR="0076210A" w:rsidRPr="00010643">
              <w:rPr>
                <w:rFonts w:ascii="Arial" w:hAnsi="Arial" w:cs="Arial"/>
                <w:color w:val="000000"/>
                <w:sz w:val="24"/>
                <w:szCs w:val="24"/>
              </w:rPr>
              <w:t>am</w:t>
            </w:r>
          </w:p>
          <w:p w:rsidR="00C83413" w:rsidRPr="00010643" w:rsidRDefault="00C83413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E5B8B7" w:themeFill="accent2" w:themeFillTint="66"/>
          </w:tcPr>
          <w:p w:rsidR="00680464" w:rsidRPr="00010643" w:rsidRDefault="00680464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 xml:space="preserve">Tea Break </w:t>
            </w:r>
          </w:p>
        </w:tc>
        <w:tc>
          <w:tcPr>
            <w:tcW w:w="3780" w:type="dxa"/>
            <w:shd w:val="clear" w:color="auto" w:fill="CCC0D9" w:themeFill="accent4" w:themeFillTint="66"/>
          </w:tcPr>
          <w:p w:rsidR="00680464" w:rsidRPr="00C7044A" w:rsidRDefault="00680464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5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44A">
              <w:rPr>
                <w:rFonts w:ascii="Arial" w:hAnsi="Arial" w:cs="Arial"/>
                <w:color w:val="000000"/>
                <w:sz w:val="24"/>
                <w:szCs w:val="24"/>
              </w:rPr>
              <w:t>Tea Break</w:t>
            </w:r>
            <w:r w:rsidRPr="00C7044A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680464" w:rsidRPr="00010643" w:rsidTr="00372F57">
        <w:trPr>
          <w:trHeight w:val="89"/>
        </w:trPr>
        <w:tc>
          <w:tcPr>
            <w:tcW w:w="2178" w:type="dxa"/>
            <w:shd w:val="clear" w:color="auto" w:fill="C6D9F1" w:themeFill="text2" w:themeFillTint="33"/>
          </w:tcPr>
          <w:p w:rsidR="00680464" w:rsidRPr="00010643" w:rsidRDefault="00680464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76210A" w:rsidRPr="0001064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76210A" w:rsidRPr="00010643">
              <w:rPr>
                <w:rFonts w:ascii="Arial" w:hAnsi="Arial" w:cs="Arial"/>
                <w:color w:val="000000"/>
                <w:sz w:val="24"/>
                <w:szCs w:val="24"/>
              </w:rPr>
              <w:t xml:space="preserve">am </w:t>
            </w: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-12</w:t>
            </w:r>
            <w:r w:rsidR="0076210A" w:rsidRPr="0001064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021D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6210A" w:rsidRPr="00010643">
              <w:rPr>
                <w:rFonts w:ascii="Arial" w:hAnsi="Arial" w:cs="Arial"/>
                <w:color w:val="000000"/>
                <w:sz w:val="24"/>
                <w:szCs w:val="24"/>
              </w:rPr>
              <w:t>am</w:t>
            </w:r>
          </w:p>
        </w:tc>
        <w:tc>
          <w:tcPr>
            <w:tcW w:w="3600" w:type="dxa"/>
            <w:shd w:val="clear" w:color="auto" w:fill="E5B8B7" w:themeFill="accent2" w:themeFillTint="66"/>
          </w:tcPr>
          <w:p w:rsidR="00680464" w:rsidRDefault="00747C71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Video show on </w:t>
            </w:r>
            <w:r w:rsidR="00680464" w:rsidRPr="0001064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GDS&amp; colonoscopy*</w:t>
            </w:r>
          </w:p>
          <w:p w:rsidR="008621F9" w:rsidRPr="00010643" w:rsidRDefault="008621F9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2AB2" w:rsidRPr="00010643" w:rsidRDefault="00612AB2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10643">
              <w:rPr>
                <w:rFonts w:ascii="Arial" w:hAnsi="Arial" w:cs="Arial"/>
                <w:sz w:val="24"/>
                <w:szCs w:val="24"/>
              </w:rPr>
              <w:t>AP DrKhairulAzhar Bin Jaafar</w:t>
            </w:r>
          </w:p>
          <w:p w:rsidR="00B34453" w:rsidRDefault="00B34453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>Dato’ DrRosemiSalleh</w:t>
            </w:r>
          </w:p>
          <w:p w:rsidR="00612AB2" w:rsidRPr="00010643" w:rsidRDefault="00977E4E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Hadz</w:t>
            </w:r>
            <w:r w:rsidR="00612AB2" w:rsidRPr="00010643">
              <w:rPr>
                <w:rFonts w:ascii="Arial" w:hAnsi="Arial" w:cs="Arial"/>
                <w:sz w:val="24"/>
                <w:szCs w:val="24"/>
              </w:rPr>
              <w:t>riHasmoni</w:t>
            </w:r>
          </w:p>
          <w:p w:rsidR="00612AB2" w:rsidRDefault="00612AB2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10643">
              <w:rPr>
                <w:rFonts w:ascii="Arial" w:hAnsi="Arial" w:cs="Arial"/>
                <w:sz w:val="24"/>
                <w:szCs w:val="24"/>
              </w:rPr>
              <w:t>DrNorasiahBt Abu Bakar</w:t>
            </w:r>
          </w:p>
          <w:p w:rsidR="008621F9" w:rsidRPr="00010643" w:rsidRDefault="008621F9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CCC0D9" w:themeFill="accent4" w:themeFillTint="66"/>
          </w:tcPr>
          <w:p w:rsidR="00680464" w:rsidRDefault="0079194E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5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monstration</w:t>
            </w:r>
            <w:r w:rsidR="00680464" w:rsidRPr="00010643">
              <w:rPr>
                <w:rFonts w:ascii="Arial" w:hAnsi="Arial" w:cs="Arial"/>
                <w:b/>
                <w:color w:val="000000"/>
                <w:sz w:val="24"/>
                <w:szCs w:val="24"/>
              </w:rPr>
              <w:t>&amp; Data Interpreta</w:t>
            </w:r>
            <w:r w:rsidR="00561F1F" w:rsidRPr="00010643">
              <w:rPr>
                <w:rFonts w:ascii="Arial" w:hAnsi="Arial" w:cs="Arial"/>
                <w:b/>
                <w:color w:val="000000"/>
                <w:sz w:val="24"/>
                <w:szCs w:val="24"/>
              </w:rPr>
              <w:t>tion of Manometry&amp;</w:t>
            </w:r>
            <w:r w:rsidR="006F671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mbulatory pH - Impedance Test </w:t>
            </w:r>
            <w:r w:rsidR="00561F1F" w:rsidRPr="00010643">
              <w:rPr>
                <w:rFonts w:ascii="Arial" w:hAnsi="Arial" w:cs="Arial"/>
                <w:b/>
                <w:color w:val="000000"/>
                <w:sz w:val="24"/>
                <w:szCs w:val="24"/>
              </w:rPr>
              <w:t>*</w:t>
            </w:r>
          </w:p>
          <w:p w:rsidR="008621F9" w:rsidRPr="00010643" w:rsidRDefault="008621F9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5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621F9" w:rsidRDefault="008621F9" w:rsidP="0086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44A">
              <w:rPr>
                <w:rFonts w:ascii="Arial" w:hAnsi="Arial" w:cs="Arial"/>
                <w:color w:val="000000"/>
                <w:sz w:val="24"/>
                <w:szCs w:val="24"/>
              </w:rPr>
              <w:t>Prof Dr Lee YeongYeh</w:t>
            </w:r>
          </w:p>
          <w:p w:rsidR="008621F9" w:rsidRDefault="008621F9" w:rsidP="00862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44A">
              <w:rPr>
                <w:rFonts w:ascii="Arial" w:hAnsi="Arial" w:cs="Arial"/>
                <w:color w:val="000000"/>
                <w:sz w:val="24"/>
                <w:szCs w:val="24"/>
              </w:rPr>
              <w:t>Dr Tan PheiOon</w:t>
            </w:r>
          </w:p>
          <w:p w:rsidR="00C83413" w:rsidRPr="00010643" w:rsidRDefault="00C83413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55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619" w:rsidRPr="00010643" w:rsidTr="00372F57">
        <w:trPr>
          <w:trHeight w:val="319"/>
        </w:trPr>
        <w:tc>
          <w:tcPr>
            <w:tcW w:w="2178" w:type="dxa"/>
            <w:shd w:val="clear" w:color="auto" w:fill="FF8585"/>
          </w:tcPr>
          <w:p w:rsidR="00193619" w:rsidRPr="00010643" w:rsidRDefault="000261C2" w:rsidP="00C83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0</w:t>
            </w:r>
            <w:r w:rsidR="000B70F6">
              <w:rPr>
                <w:rFonts w:ascii="Arial" w:hAnsi="Arial" w:cs="Arial"/>
                <w:color w:val="000000"/>
                <w:sz w:val="24"/>
                <w:szCs w:val="24"/>
              </w:rPr>
              <w:t>0am - 2</w:t>
            </w:r>
            <w:r w:rsidR="00C74504">
              <w:rPr>
                <w:rFonts w:ascii="Arial" w:hAnsi="Arial" w:cs="Arial"/>
                <w:color w:val="000000"/>
                <w:sz w:val="24"/>
                <w:szCs w:val="24"/>
              </w:rPr>
              <w:t>.0</w:t>
            </w:r>
            <w:r w:rsidR="00193619" w:rsidRPr="00010643">
              <w:rPr>
                <w:rFonts w:ascii="Arial" w:hAnsi="Arial" w:cs="Arial"/>
                <w:color w:val="000000"/>
                <w:sz w:val="24"/>
                <w:szCs w:val="24"/>
              </w:rPr>
              <w:t>0am</w:t>
            </w:r>
          </w:p>
        </w:tc>
        <w:tc>
          <w:tcPr>
            <w:tcW w:w="7380" w:type="dxa"/>
            <w:gridSpan w:val="2"/>
            <w:shd w:val="clear" w:color="auto" w:fill="FF8585"/>
          </w:tcPr>
          <w:p w:rsidR="00193619" w:rsidRPr="00010643" w:rsidRDefault="00193619" w:rsidP="0019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0643">
              <w:rPr>
                <w:rFonts w:ascii="Arial" w:hAnsi="Arial" w:cs="Arial"/>
                <w:color w:val="000000"/>
                <w:sz w:val="24"/>
                <w:szCs w:val="24"/>
              </w:rPr>
              <w:t xml:space="preserve">Lunch </w:t>
            </w:r>
          </w:p>
          <w:p w:rsidR="00193619" w:rsidRPr="00010643" w:rsidRDefault="00193619" w:rsidP="0019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80464" w:rsidRPr="00010643" w:rsidRDefault="00E852C2" w:rsidP="0068046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hAnsi="Arial" w:cs="Arial"/>
          <w:color w:val="000000"/>
          <w:sz w:val="24"/>
          <w:szCs w:val="24"/>
        </w:rPr>
      </w:pPr>
      <w:r w:rsidRPr="00010643">
        <w:rPr>
          <w:rFonts w:ascii="Arial" w:hAnsi="Arial" w:cs="Arial"/>
          <w:color w:val="000000"/>
          <w:sz w:val="24"/>
          <w:szCs w:val="24"/>
        </w:rPr>
        <w:t xml:space="preserve">*Video show </w:t>
      </w:r>
    </w:p>
    <w:p w:rsidR="0076210A" w:rsidRPr="00843AFF" w:rsidRDefault="0076210A" w:rsidP="00625772">
      <w:pPr>
        <w:rPr>
          <w:rFonts w:ascii="Arial" w:hAnsi="Arial" w:cs="Arial"/>
          <w:b/>
          <w:sz w:val="20"/>
          <w:szCs w:val="20"/>
        </w:rPr>
      </w:pPr>
    </w:p>
    <w:sectPr w:rsidR="0076210A" w:rsidRPr="00843AFF" w:rsidSect="009960A2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7E5"/>
    <w:multiLevelType w:val="hybridMultilevel"/>
    <w:tmpl w:val="3D86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93C75"/>
    <w:multiLevelType w:val="hybridMultilevel"/>
    <w:tmpl w:val="2DC4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B58EB"/>
    <w:multiLevelType w:val="hybridMultilevel"/>
    <w:tmpl w:val="1678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F36FD"/>
    <w:multiLevelType w:val="hybridMultilevel"/>
    <w:tmpl w:val="8594E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05AAC"/>
    <w:multiLevelType w:val="hybridMultilevel"/>
    <w:tmpl w:val="8594E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97E7E"/>
    <w:multiLevelType w:val="hybridMultilevel"/>
    <w:tmpl w:val="C9D2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D4E73"/>
    <w:multiLevelType w:val="hybridMultilevel"/>
    <w:tmpl w:val="C956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F4186"/>
    <w:multiLevelType w:val="hybridMultilevel"/>
    <w:tmpl w:val="D122B454"/>
    <w:lvl w:ilvl="0" w:tplc="4BE87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C64474"/>
    <w:multiLevelType w:val="hybridMultilevel"/>
    <w:tmpl w:val="E4841FAA"/>
    <w:lvl w:ilvl="0" w:tplc="044640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73050F"/>
    <w:multiLevelType w:val="hybridMultilevel"/>
    <w:tmpl w:val="68947994"/>
    <w:lvl w:ilvl="0" w:tplc="DEA4D0D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3E0457"/>
    <w:multiLevelType w:val="hybridMultilevel"/>
    <w:tmpl w:val="4ECE89AC"/>
    <w:lvl w:ilvl="0" w:tplc="BCEAD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B33F5F"/>
    <w:multiLevelType w:val="hybridMultilevel"/>
    <w:tmpl w:val="AC9EA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A0599"/>
    <w:multiLevelType w:val="hybridMultilevel"/>
    <w:tmpl w:val="E55A2E82"/>
    <w:lvl w:ilvl="0" w:tplc="F8B49DC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A3014"/>
    <w:multiLevelType w:val="hybridMultilevel"/>
    <w:tmpl w:val="855C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compat/>
  <w:rsids>
    <w:rsidRoot w:val="00B176C8"/>
    <w:rsid w:val="00004EBF"/>
    <w:rsid w:val="00010643"/>
    <w:rsid w:val="00013159"/>
    <w:rsid w:val="000164FD"/>
    <w:rsid w:val="000261C2"/>
    <w:rsid w:val="00055E78"/>
    <w:rsid w:val="000837EF"/>
    <w:rsid w:val="00086583"/>
    <w:rsid w:val="00091326"/>
    <w:rsid w:val="0009263A"/>
    <w:rsid w:val="000932F4"/>
    <w:rsid w:val="00094AE9"/>
    <w:rsid w:val="00095E0B"/>
    <w:rsid w:val="00097907"/>
    <w:rsid w:val="000B3688"/>
    <w:rsid w:val="000B70F6"/>
    <w:rsid w:val="000C42D6"/>
    <w:rsid w:val="000D03D0"/>
    <w:rsid w:val="000D3957"/>
    <w:rsid w:val="000D7526"/>
    <w:rsid w:val="000E0DD5"/>
    <w:rsid w:val="000F06BD"/>
    <w:rsid w:val="000F2196"/>
    <w:rsid w:val="000F6714"/>
    <w:rsid w:val="0010429D"/>
    <w:rsid w:val="00106064"/>
    <w:rsid w:val="00107E84"/>
    <w:rsid w:val="00110F12"/>
    <w:rsid w:val="00112A46"/>
    <w:rsid w:val="00120877"/>
    <w:rsid w:val="00126A99"/>
    <w:rsid w:val="00133BBF"/>
    <w:rsid w:val="0013464E"/>
    <w:rsid w:val="00137208"/>
    <w:rsid w:val="00137E41"/>
    <w:rsid w:val="00145B32"/>
    <w:rsid w:val="00150625"/>
    <w:rsid w:val="00150C25"/>
    <w:rsid w:val="001511CC"/>
    <w:rsid w:val="00151571"/>
    <w:rsid w:val="00163E41"/>
    <w:rsid w:val="001746ED"/>
    <w:rsid w:val="00175866"/>
    <w:rsid w:val="00181680"/>
    <w:rsid w:val="00193619"/>
    <w:rsid w:val="0019475B"/>
    <w:rsid w:val="001947B9"/>
    <w:rsid w:val="001A0735"/>
    <w:rsid w:val="001A1112"/>
    <w:rsid w:val="001A7694"/>
    <w:rsid w:val="001B6135"/>
    <w:rsid w:val="001D68B2"/>
    <w:rsid w:val="001F1DDA"/>
    <w:rsid w:val="001F340D"/>
    <w:rsid w:val="001F4D4F"/>
    <w:rsid w:val="001F630A"/>
    <w:rsid w:val="001F6E26"/>
    <w:rsid w:val="002019D6"/>
    <w:rsid w:val="00202A2A"/>
    <w:rsid w:val="00213C08"/>
    <w:rsid w:val="00223C0D"/>
    <w:rsid w:val="00232ED4"/>
    <w:rsid w:val="0024109D"/>
    <w:rsid w:val="002435EC"/>
    <w:rsid w:val="00244357"/>
    <w:rsid w:val="00253F47"/>
    <w:rsid w:val="0025440F"/>
    <w:rsid w:val="00261664"/>
    <w:rsid w:val="00266D07"/>
    <w:rsid w:val="00272942"/>
    <w:rsid w:val="00291282"/>
    <w:rsid w:val="00295579"/>
    <w:rsid w:val="00297B90"/>
    <w:rsid w:val="002B124B"/>
    <w:rsid w:val="002B1319"/>
    <w:rsid w:val="002B6D0C"/>
    <w:rsid w:val="002C16EB"/>
    <w:rsid w:val="002C5C5E"/>
    <w:rsid w:val="002C6ED3"/>
    <w:rsid w:val="002D41DE"/>
    <w:rsid w:val="002D7996"/>
    <w:rsid w:val="002E334D"/>
    <w:rsid w:val="002F31DC"/>
    <w:rsid w:val="00300176"/>
    <w:rsid w:val="0030060F"/>
    <w:rsid w:val="003130AF"/>
    <w:rsid w:val="003169BD"/>
    <w:rsid w:val="00317EA8"/>
    <w:rsid w:val="00333EAE"/>
    <w:rsid w:val="00337F03"/>
    <w:rsid w:val="0035233D"/>
    <w:rsid w:val="00360F69"/>
    <w:rsid w:val="003645B5"/>
    <w:rsid w:val="00365996"/>
    <w:rsid w:val="00372F57"/>
    <w:rsid w:val="00374E4E"/>
    <w:rsid w:val="00375227"/>
    <w:rsid w:val="00381242"/>
    <w:rsid w:val="00383840"/>
    <w:rsid w:val="003877D0"/>
    <w:rsid w:val="00395B5B"/>
    <w:rsid w:val="003A397A"/>
    <w:rsid w:val="003A6DD9"/>
    <w:rsid w:val="003A6DF7"/>
    <w:rsid w:val="003C4D59"/>
    <w:rsid w:val="003C73C9"/>
    <w:rsid w:val="003C7F83"/>
    <w:rsid w:val="003D69D7"/>
    <w:rsid w:val="003E1C1A"/>
    <w:rsid w:val="003E32A0"/>
    <w:rsid w:val="003E762E"/>
    <w:rsid w:val="003F0D8D"/>
    <w:rsid w:val="003F2099"/>
    <w:rsid w:val="00401AA5"/>
    <w:rsid w:val="00411B84"/>
    <w:rsid w:val="00420627"/>
    <w:rsid w:val="00423564"/>
    <w:rsid w:val="00425627"/>
    <w:rsid w:val="00436EFE"/>
    <w:rsid w:val="004451C7"/>
    <w:rsid w:val="00446340"/>
    <w:rsid w:val="00447C30"/>
    <w:rsid w:val="00454612"/>
    <w:rsid w:val="00456E4C"/>
    <w:rsid w:val="004610C3"/>
    <w:rsid w:val="00463ED7"/>
    <w:rsid w:val="0046642B"/>
    <w:rsid w:val="004666E6"/>
    <w:rsid w:val="0047138E"/>
    <w:rsid w:val="00477F00"/>
    <w:rsid w:val="004832A0"/>
    <w:rsid w:val="0048604C"/>
    <w:rsid w:val="004C01A2"/>
    <w:rsid w:val="004C162E"/>
    <w:rsid w:val="004C3714"/>
    <w:rsid w:val="004D0962"/>
    <w:rsid w:val="004D5F4B"/>
    <w:rsid w:val="004E1E2E"/>
    <w:rsid w:val="004F5594"/>
    <w:rsid w:val="00500E94"/>
    <w:rsid w:val="00502030"/>
    <w:rsid w:val="00503DE3"/>
    <w:rsid w:val="00511D21"/>
    <w:rsid w:val="005175C9"/>
    <w:rsid w:val="00540C1A"/>
    <w:rsid w:val="0055241C"/>
    <w:rsid w:val="00561152"/>
    <w:rsid w:val="00561F1F"/>
    <w:rsid w:val="005716FB"/>
    <w:rsid w:val="005737B1"/>
    <w:rsid w:val="00590A0E"/>
    <w:rsid w:val="00593E4B"/>
    <w:rsid w:val="005968A5"/>
    <w:rsid w:val="005A63CE"/>
    <w:rsid w:val="005B0D9A"/>
    <w:rsid w:val="005D0A69"/>
    <w:rsid w:val="005E4E18"/>
    <w:rsid w:val="005F4734"/>
    <w:rsid w:val="005F55A5"/>
    <w:rsid w:val="00612AB2"/>
    <w:rsid w:val="00612BBB"/>
    <w:rsid w:val="00616C9A"/>
    <w:rsid w:val="0062199B"/>
    <w:rsid w:val="006249CB"/>
    <w:rsid w:val="00625772"/>
    <w:rsid w:val="00631E13"/>
    <w:rsid w:val="00637B3B"/>
    <w:rsid w:val="00637DC4"/>
    <w:rsid w:val="00655748"/>
    <w:rsid w:val="006561D5"/>
    <w:rsid w:val="0067534F"/>
    <w:rsid w:val="00680464"/>
    <w:rsid w:val="00693EFB"/>
    <w:rsid w:val="006A35C2"/>
    <w:rsid w:val="006D2B66"/>
    <w:rsid w:val="006E212B"/>
    <w:rsid w:val="006F671F"/>
    <w:rsid w:val="00701927"/>
    <w:rsid w:val="00704184"/>
    <w:rsid w:val="00714EF4"/>
    <w:rsid w:val="00727B82"/>
    <w:rsid w:val="00727FEC"/>
    <w:rsid w:val="00731B5C"/>
    <w:rsid w:val="00745FED"/>
    <w:rsid w:val="00747C71"/>
    <w:rsid w:val="00754004"/>
    <w:rsid w:val="0076210A"/>
    <w:rsid w:val="00770BB5"/>
    <w:rsid w:val="0078059F"/>
    <w:rsid w:val="00790C14"/>
    <w:rsid w:val="0079194E"/>
    <w:rsid w:val="007A1075"/>
    <w:rsid w:val="007A231B"/>
    <w:rsid w:val="007A739E"/>
    <w:rsid w:val="007C06EF"/>
    <w:rsid w:val="007C2478"/>
    <w:rsid w:val="007C59F2"/>
    <w:rsid w:val="007D25E6"/>
    <w:rsid w:val="007F11C4"/>
    <w:rsid w:val="008001D9"/>
    <w:rsid w:val="008002A9"/>
    <w:rsid w:val="008021DD"/>
    <w:rsid w:val="00806413"/>
    <w:rsid w:val="00806F18"/>
    <w:rsid w:val="008139E9"/>
    <w:rsid w:val="008170B2"/>
    <w:rsid w:val="0082756C"/>
    <w:rsid w:val="00840EFB"/>
    <w:rsid w:val="00843AFF"/>
    <w:rsid w:val="008452F8"/>
    <w:rsid w:val="00852036"/>
    <w:rsid w:val="008552E0"/>
    <w:rsid w:val="00855FAB"/>
    <w:rsid w:val="0086057C"/>
    <w:rsid w:val="00860713"/>
    <w:rsid w:val="00861018"/>
    <w:rsid w:val="008621F9"/>
    <w:rsid w:val="00862AE8"/>
    <w:rsid w:val="00874640"/>
    <w:rsid w:val="008823BE"/>
    <w:rsid w:val="00882FE9"/>
    <w:rsid w:val="008849E0"/>
    <w:rsid w:val="008A1E60"/>
    <w:rsid w:val="008B2E34"/>
    <w:rsid w:val="008D2C88"/>
    <w:rsid w:val="008D4E56"/>
    <w:rsid w:val="008E3A0D"/>
    <w:rsid w:val="00902E07"/>
    <w:rsid w:val="00922244"/>
    <w:rsid w:val="00932B9F"/>
    <w:rsid w:val="00933C57"/>
    <w:rsid w:val="00937F1A"/>
    <w:rsid w:val="00963B08"/>
    <w:rsid w:val="00963DD9"/>
    <w:rsid w:val="0097559F"/>
    <w:rsid w:val="00977E4E"/>
    <w:rsid w:val="00983AC5"/>
    <w:rsid w:val="00990623"/>
    <w:rsid w:val="00991BAC"/>
    <w:rsid w:val="009960A2"/>
    <w:rsid w:val="00997328"/>
    <w:rsid w:val="009A59F5"/>
    <w:rsid w:val="009B50D9"/>
    <w:rsid w:val="009B6D2F"/>
    <w:rsid w:val="009D3ED5"/>
    <w:rsid w:val="009D55A2"/>
    <w:rsid w:val="009F4914"/>
    <w:rsid w:val="00A03DD3"/>
    <w:rsid w:val="00A326A6"/>
    <w:rsid w:val="00A342C3"/>
    <w:rsid w:val="00A34424"/>
    <w:rsid w:val="00A37CE1"/>
    <w:rsid w:val="00A44F26"/>
    <w:rsid w:val="00A66EAC"/>
    <w:rsid w:val="00A71A20"/>
    <w:rsid w:val="00A72D5C"/>
    <w:rsid w:val="00A92DE2"/>
    <w:rsid w:val="00AB000C"/>
    <w:rsid w:val="00AB5BD0"/>
    <w:rsid w:val="00AC5FC8"/>
    <w:rsid w:val="00AE0C77"/>
    <w:rsid w:val="00AF45FF"/>
    <w:rsid w:val="00B03B73"/>
    <w:rsid w:val="00B16C6E"/>
    <w:rsid w:val="00B176C8"/>
    <w:rsid w:val="00B279F2"/>
    <w:rsid w:val="00B34453"/>
    <w:rsid w:val="00B36809"/>
    <w:rsid w:val="00B36A1C"/>
    <w:rsid w:val="00B42053"/>
    <w:rsid w:val="00B43030"/>
    <w:rsid w:val="00B70C1A"/>
    <w:rsid w:val="00B765A5"/>
    <w:rsid w:val="00B813E7"/>
    <w:rsid w:val="00B87D1E"/>
    <w:rsid w:val="00BA1C8C"/>
    <w:rsid w:val="00BA3FF7"/>
    <w:rsid w:val="00BA5DF7"/>
    <w:rsid w:val="00BB3FC4"/>
    <w:rsid w:val="00BC2BC3"/>
    <w:rsid w:val="00BC6DA1"/>
    <w:rsid w:val="00C01C22"/>
    <w:rsid w:val="00C167B8"/>
    <w:rsid w:val="00C2306E"/>
    <w:rsid w:val="00C344A9"/>
    <w:rsid w:val="00C37C07"/>
    <w:rsid w:val="00C443C1"/>
    <w:rsid w:val="00C50C16"/>
    <w:rsid w:val="00C65EFF"/>
    <w:rsid w:val="00C67E55"/>
    <w:rsid w:val="00C7044A"/>
    <w:rsid w:val="00C718BB"/>
    <w:rsid w:val="00C733D6"/>
    <w:rsid w:val="00C74504"/>
    <w:rsid w:val="00C83413"/>
    <w:rsid w:val="00C84B6B"/>
    <w:rsid w:val="00C86A6B"/>
    <w:rsid w:val="00C90B77"/>
    <w:rsid w:val="00CA009C"/>
    <w:rsid w:val="00CA0656"/>
    <w:rsid w:val="00CA76C5"/>
    <w:rsid w:val="00CB0F5D"/>
    <w:rsid w:val="00CB417E"/>
    <w:rsid w:val="00CB47EF"/>
    <w:rsid w:val="00CD0BBE"/>
    <w:rsid w:val="00CE4820"/>
    <w:rsid w:val="00CF110C"/>
    <w:rsid w:val="00CF3551"/>
    <w:rsid w:val="00CF6807"/>
    <w:rsid w:val="00D0664A"/>
    <w:rsid w:val="00D10688"/>
    <w:rsid w:val="00D20E96"/>
    <w:rsid w:val="00D23FF2"/>
    <w:rsid w:val="00D2559B"/>
    <w:rsid w:val="00D3526E"/>
    <w:rsid w:val="00D35C3B"/>
    <w:rsid w:val="00D63599"/>
    <w:rsid w:val="00D72171"/>
    <w:rsid w:val="00D72714"/>
    <w:rsid w:val="00D8413B"/>
    <w:rsid w:val="00D96013"/>
    <w:rsid w:val="00D965D8"/>
    <w:rsid w:val="00DA2233"/>
    <w:rsid w:val="00DB1441"/>
    <w:rsid w:val="00DC5DE9"/>
    <w:rsid w:val="00DC6FFF"/>
    <w:rsid w:val="00DE7D3D"/>
    <w:rsid w:val="00DE7D6C"/>
    <w:rsid w:val="00DF2B7C"/>
    <w:rsid w:val="00DF7DC8"/>
    <w:rsid w:val="00E00179"/>
    <w:rsid w:val="00E03B39"/>
    <w:rsid w:val="00E05BA2"/>
    <w:rsid w:val="00E438F9"/>
    <w:rsid w:val="00E43B5D"/>
    <w:rsid w:val="00E50FE1"/>
    <w:rsid w:val="00E52BDE"/>
    <w:rsid w:val="00E61104"/>
    <w:rsid w:val="00E653F5"/>
    <w:rsid w:val="00E7577D"/>
    <w:rsid w:val="00E852C2"/>
    <w:rsid w:val="00E85652"/>
    <w:rsid w:val="00E93231"/>
    <w:rsid w:val="00EB4051"/>
    <w:rsid w:val="00EB6650"/>
    <w:rsid w:val="00EC5009"/>
    <w:rsid w:val="00ED729E"/>
    <w:rsid w:val="00EE0EBE"/>
    <w:rsid w:val="00F0379A"/>
    <w:rsid w:val="00F06FDE"/>
    <w:rsid w:val="00F10516"/>
    <w:rsid w:val="00F1312D"/>
    <w:rsid w:val="00F169BA"/>
    <w:rsid w:val="00F2080C"/>
    <w:rsid w:val="00F226ED"/>
    <w:rsid w:val="00F26B41"/>
    <w:rsid w:val="00F37BB7"/>
    <w:rsid w:val="00F47D8D"/>
    <w:rsid w:val="00F51177"/>
    <w:rsid w:val="00F57771"/>
    <w:rsid w:val="00F639CF"/>
    <w:rsid w:val="00F80A93"/>
    <w:rsid w:val="00F82BEB"/>
    <w:rsid w:val="00F90BE5"/>
    <w:rsid w:val="00F955D6"/>
    <w:rsid w:val="00FB2D86"/>
    <w:rsid w:val="00FB75BB"/>
    <w:rsid w:val="00FC3CD2"/>
    <w:rsid w:val="00FC3CE8"/>
    <w:rsid w:val="00FE76FB"/>
    <w:rsid w:val="00FF1AC7"/>
    <w:rsid w:val="00FF1FD5"/>
    <w:rsid w:val="00FF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4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6C8"/>
    <w:pPr>
      <w:ind w:left="720"/>
      <w:contextualSpacing/>
    </w:pPr>
  </w:style>
  <w:style w:type="table" w:styleId="TableGrid">
    <w:name w:val="Table Grid"/>
    <w:basedOn w:val="TableNormal"/>
    <w:uiPriority w:val="59"/>
    <w:rsid w:val="00E8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21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MY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16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6C8"/>
    <w:pPr>
      <w:ind w:left="720"/>
      <w:contextualSpacing/>
    </w:pPr>
  </w:style>
  <w:style w:type="table" w:styleId="TableGrid">
    <w:name w:val="Table Grid"/>
    <w:basedOn w:val="TableNormal"/>
    <w:uiPriority w:val="59"/>
    <w:rsid w:val="00E8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21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MY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16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EE0B-2F59-49AF-B75C-D1A17C34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4T03:21:00Z</cp:lastPrinted>
  <dcterms:created xsi:type="dcterms:W3CDTF">2021-10-02T17:04:00Z</dcterms:created>
  <dcterms:modified xsi:type="dcterms:W3CDTF">2021-10-02T17:04:00Z</dcterms:modified>
</cp:coreProperties>
</file>